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D8894" w14:textId="77777777" w:rsidR="00FA1D2D" w:rsidRDefault="00FA1D2D" w:rsidP="00AA1CC0">
      <w:pPr>
        <w:spacing w:line="0" w:lineRule="atLeast"/>
      </w:pPr>
      <w:r>
        <w:rPr>
          <w:rFonts w:hint="eastAsia"/>
        </w:rPr>
        <w:t>様式第1号（第6条関係）</w:t>
      </w:r>
    </w:p>
    <w:p w14:paraId="0A5D663E" w14:textId="6ED769F0" w:rsidR="00FA1D2D" w:rsidRDefault="00550082" w:rsidP="00AA1CC0">
      <w:pPr>
        <w:spacing w:line="0" w:lineRule="atLeast"/>
        <w:jc w:val="left"/>
      </w:pPr>
      <w:r>
        <w:rPr>
          <w:rFonts w:hint="eastAsia"/>
        </w:rPr>
        <w:t xml:space="preserve">　　　　　　　　　　　　　　　　　　　　　　　　　　　　　　　令和　</w:t>
      </w:r>
      <w:bookmarkStart w:id="0" w:name="_GoBack"/>
      <w:bookmarkEnd w:id="0"/>
      <w:r w:rsidR="00FA1D2D">
        <w:rPr>
          <w:rFonts w:hint="eastAsia"/>
        </w:rPr>
        <w:t xml:space="preserve">　　年　　月　　日</w:t>
      </w:r>
    </w:p>
    <w:p w14:paraId="3C280F26" w14:textId="77777777" w:rsidR="00AA1CC0" w:rsidRPr="00AA1CC0" w:rsidRDefault="00AA1CC0" w:rsidP="00AA1CC0">
      <w:pPr>
        <w:spacing w:line="0" w:lineRule="atLeast"/>
        <w:jc w:val="left"/>
        <w:rPr>
          <w:sz w:val="20"/>
          <w:szCs w:val="20"/>
        </w:rPr>
      </w:pPr>
    </w:p>
    <w:p w14:paraId="67D9E83D" w14:textId="77777777" w:rsidR="00AA1CC0" w:rsidRPr="00550082" w:rsidRDefault="00FA1D2D" w:rsidP="00AA1CC0">
      <w:pPr>
        <w:spacing w:line="0" w:lineRule="atLeast"/>
        <w:jc w:val="center"/>
        <w:rPr>
          <w:rFonts w:ascii="游明朝 Demibold" w:eastAsia="游明朝 Demibold" w:hAnsi="游明朝 Demibold"/>
          <w:b/>
          <w:sz w:val="22"/>
        </w:rPr>
      </w:pPr>
      <w:r w:rsidRPr="00550082">
        <w:rPr>
          <w:rFonts w:ascii="游明朝 Demibold" w:eastAsia="游明朝 Demibold" w:hAnsi="游明朝 Demibold" w:hint="eastAsia"/>
          <w:b/>
          <w:sz w:val="22"/>
        </w:rPr>
        <w:t>松阪市介護者の緊急時における障害者等支援事業</w:t>
      </w:r>
      <w:r w:rsidR="00AA1CC0" w:rsidRPr="00550082">
        <w:rPr>
          <w:rFonts w:ascii="游明朝 Demibold" w:eastAsia="游明朝 Demibold" w:hAnsi="游明朝 Demibold" w:hint="eastAsia"/>
          <w:b/>
          <w:sz w:val="22"/>
        </w:rPr>
        <w:t>利用登録申請書</w:t>
      </w:r>
    </w:p>
    <w:p w14:paraId="2DAF5848" w14:textId="77777777" w:rsidR="000A4CDC" w:rsidRPr="000A4CDC" w:rsidRDefault="000A4CDC" w:rsidP="00AA1CC0">
      <w:pPr>
        <w:spacing w:line="0" w:lineRule="atLeast"/>
        <w:jc w:val="center"/>
        <w:rPr>
          <w:sz w:val="10"/>
          <w:szCs w:val="10"/>
        </w:rPr>
      </w:pPr>
    </w:p>
    <w:p w14:paraId="3ADAA01E" w14:textId="77777777" w:rsidR="00FA1D2D" w:rsidRDefault="00FA1D2D" w:rsidP="00AA1CC0">
      <w:pPr>
        <w:spacing w:line="0" w:lineRule="atLeast"/>
      </w:pPr>
      <w:r>
        <w:rPr>
          <w:rFonts w:hint="eastAsia"/>
        </w:rPr>
        <w:t>（宛先）松阪市長</w:t>
      </w:r>
    </w:p>
    <w:p w14:paraId="703D7031" w14:textId="77777777" w:rsidR="00FA1D2D" w:rsidRPr="00834A8D" w:rsidRDefault="00FA1D2D" w:rsidP="00FA1D2D">
      <w:pPr>
        <w:spacing w:line="0" w:lineRule="atLeast"/>
        <w:rPr>
          <w:sz w:val="6"/>
          <w:szCs w:val="6"/>
        </w:rPr>
      </w:pPr>
      <w:r>
        <w:rPr>
          <w:rFonts w:hint="eastAsia"/>
        </w:rPr>
        <w:t xml:space="preserve">　　　　　　　　　　</w:t>
      </w:r>
    </w:p>
    <w:p w14:paraId="00060B14" w14:textId="77777777" w:rsidR="00FA1D2D" w:rsidRDefault="00FA1D2D" w:rsidP="00FA1D2D">
      <w:pPr>
        <w:spacing w:line="0" w:lineRule="atLeast"/>
      </w:pPr>
      <w:r>
        <w:rPr>
          <w:rFonts w:hint="eastAsia"/>
        </w:rPr>
        <w:t>次のとおり申請します。</w:t>
      </w:r>
    </w:p>
    <w:tbl>
      <w:tblPr>
        <w:tblW w:w="9303"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57"/>
        <w:gridCol w:w="1342"/>
        <w:gridCol w:w="1735"/>
        <w:gridCol w:w="533"/>
        <w:gridCol w:w="1134"/>
        <w:gridCol w:w="142"/>
        <w:gridCol w:w="2078"/>
      </w:tblGrid>
      <w:tr w:rsidR="00FA1D2D" w:rsidRPr="000E51BE" w14:paraId="1C86BB72" w14:textId="77777777" w:rsidTr="00E87BCD">
        <w:trPr>
          <w:cantSplit/>
          <w:trHeight w:val="284"/>
        </w:trPr>
        <w:tc>
          <w:tcPr>
            <w:tcW w:w="582" w:type="dxa"/>
            <w:vMerge w:val="restart"/>
            <w:shd w:val="clear" w:color="auto" w:fill="auto"/>
            <w:textDirection w:val="tbRlV"/>
          </w:tcPr>
          <w:p w14:paraId="02E3BABD" w14:textId="77777777" w:rsidR="00FA1D2D" w:rsidRPr="000E51BE" w:rsidRDefault="00FA1D2D" w:rsidP="00E87BCD">
            <w:pPr>
              <w:snapToGrid w:val="0"/>
              <w:ind w:left="113" w:right="113"/>
              <w:jc w:val="center"/>
              <w:rPr>
                <w:rFonts w:ascii="游明朝" w:eastAsia="游明朝" w:hAnsi="游明朝"/>
                <w:szCs w:val="21"/>
              </w:rPr>
            </w:pPr>
            <w:r>
              <w:rPr>
                <w:rFonts w:ascii="游明朝" w:eastAsia="游明朝" w:hAnsi="游明朝" w:hint="eastAsia"/>
                <w:szCs w:val="21"/>
              </w:rPr>
              <w:t>対　象　者</w:t>
            </w:r>
          </w:p>
          <w:p w14:paraId="757F882D" w14:textId="77777777" w:rsidR="00FA1D2D" w:rsidRPr="000E51BE" w:rsidRDefault="00FA1D2D" w:rsidP="00E87BCD">
            <w:pPr>
              <w:snapToGrid w:val="0"/>
              <w:ind w:left="113" w:right="113"/>
              <w:jc w:val="center"/>
              <w:rPr>
                <w:rFonts w:ascii="游明朝" w:eastAsia="游明朝" w:hAnsi="游明朝"/>
                <w:szCs w:val="21"/>
              </w:rPr>
            </w:pPr>
          </w:p>
        </w:tc>
        <w:tc>
          <w:tcPr>
            <w:tcW w:w="1757" w:type="dxa"/>
            <w:shd w:val="clear" w:color="auto" w:fill="auto"/>
            <w:vAlign w:val="center"/>
          </w:tcPr>
          <w:p w14:paraId="38981197" w14:textId="77777777" w:rsidR="00FA1D2D" w:rsidRPr="000E51BE" w:rsidRDefault="00FA1D2D" w:rsidP="00E87BCD">
            <w:pPr>
              <w:snapToGrid w:val="0"/>
              <w:rPr>
                <w:rFonts w:ascii="游明朝" w:eastAsia="游明朝" w:hAnsi="游明朝"/>
                <w:szCs w:val="21"/>
              </w:rPr>
            </w:pPr>
            <w:r w:rsidRPr="00FA1D2D">
              <w:rPr>
                <w:rFonts w:ascii="游明朝" w:eastAsia="游明朝" w:hAnsi="游明朝" w:hint="eastAsia"/>
                <w:spacing w:val="116"/>
                <w:kern w:val="0"/>
                <w:szCs w:val="21"/>
                <w:fitText w:val="1540" w:id="-1160494592"/>
              </w:rPr>
              <w:t>フリガ</w:t>
            </w:r>
            <w:r w:rsidRPr="00FA1D2D">
              <w:rPr>
                <w:rFonts w:ascii="游明朝" w:eastAsia="游明朝" w:hAnsi="游明朝" w:hint="eastAsia"/>
                <w:spacing w:val="2"/>
                <w:kern w:val="0"/>
                <w:szCs w:val="21"/>
                <w:fitText w:val="1540" w:id="-1160494592"/>
              </w:rPr>
              <w:t>ナ</w:t>
            </w:r>
          </w:p>
        </w:tc>
        <w:tc>
          <w:tcPr>
            <w:tcW w:w="6964" w:type="dxa"/>
            <w:gridSpan w:val="6"/>
            <w:shd w:val="clear" w:color="auto" w:fill="auto"/>
            <w:vAlign w:val="center"/>
          </w:tcPr>
          <w:p w14:paraId="3CE79D34" w14:textId="77777777" w:rsidR="00FA1D2D" w:rsidRPr="000E51BE" w:rsidRDefault="00FA1D2D" w:rsidP="00E87BCD">
            <w:pPr>
              <w:snapToGrid w:val="0"/>
              <w:rPr>
                <w:rFonts w:ascii="游明朝" w:eastAsia="游明朝" w:hAnsi="游明朝"/>
                <w:szCs w:val="21"/>
              </w:rPr>
            </w:pPr>
          </w:p>
        </w:tc>
      </w:tr>
      <w:tr w:rsidR="00FA1D2D" w:rsidRPr="000E51BE" w14:paraId="740855E4" w14:textId="77777777" w:rsidTr="00E87BCD">
        <w:trPr>
          <w:trHeight w:val="680"/>
        </w:trPr>
        <w:tc>
          <w:tcPr>
            <w:tcW w:w="582" w:type="dxa"/>
            <w:vMerge/>
            <w:shd w:val="clear" w:color="auto" w:fill="auto"/>
          </w:tcPr>
          <w:p w14:paraId="77D1B8F0" w14:textId="77777777" w:rsidR="00FA1D2D" w:rsidRPr="000E51BE" w:rsidRDefault="00FA1D2D" w:rsidP="00E87BCD">
            <w:pPr>
              <w:snapToGrid w:val="0"/>
              <w:rPr>
                <w:rFonts w:ascii="游明朝" w:eastAsia="游明朝" w:hAnsi="游明朝"/>
                <w:szCs w:val="21"/>
              </w:rPr>
            </w:pPr>
          </w:p>
        </w:tc>
        <w:tc>
          <w:tcPr>
            <w:tcW w:w="1757" w:type="dxa"/>
            <w:shd w:val="clear" w:color="auto" w:fill="auto"/>
            <w:tcFitText/>
            <w:vAlign w:val="center"/>
          </w:tcPr>
          <w:p w14:paraId="43B0B5B1" w14:textId="77777777" w:rsidR="00FA1D2D" w:rsidRPr="000E51BE" w:rsidRDefault="00FA1D2D" w:rsidP="00E87BCD">
            <w:pPr>
              <w:snapToGrid w:val="0"/>
              <w:rPr>
                <w:rFonts w:ascii="游明朝" w:eastAsia="游明朝" w:hAnsi="游明朝"/>
                <w:szCs w:val="21"/>
              </w:rPr>
            </w:pPr>
            <w:r w:rsidRPr="00560DCF">
              <w:rPr>
                <w:rFonts w:ascii="游明朝" w:eastAsia="游明朝" w:hAnsi="游明朝" w:hint="eastAsia"/>
                <w:spacing w:val="550"/>
                <w:kern w:val="0"/>
                <w:szCs w:val="21"/>
              </w:rPr>
              <w:t>名</w:t>
            </w:r>
            <w:r w:rsidRPr="00560DCF">
              <w:rPr>
                <w:rFonts w:ascii="游明朝" w:eastAsia="游明朝" w:hAnsi="游明朝" w:hint="eastAsia"/>
                <w:kern w:val="0"/>
                <w:szCs w:val="21"/>
              </w:rPr>
              <w:t>前</w:t>
            </w:r>
          </w:p>
        </w:tc>
        <w:tc>
          <w:tcPr>
            <w:tcW w:w="6964" w:type="dxa"/>
            <w:gridSpan w:val="6"/>
            <w:shd w:val="clear" w:color="auto" w:fill="auto"/>
            <w:vAlign w:val="center"/>
          </w:tcPr>
          <w:p w14:paraId="6D370D5B" w14:textId="77777777" w:rsidR="00FA1D2D" w:rsidRPr="000E51BE" w:rsidRDefault="00FA1D2D" w:rsidP="00E87BCD">
            <w:pPr>
              <w:snapToGrid w:val="0"/>
              <w:rPr>
                <w:rFonts w:ascii="游明朝" w:eastAsia="游明朝" w:hAnsi="游明朝"/>
                <w:szCs w:val="21"/>
              </w:rPr>
            </w:pPr>
            <w:r>
              <w:rPr>
                <w:rFonts w:ascii="游明朝" w:eastAsia="游明朝" w:hAnsi="游明朝" w:hint="eastAsia"/>
                <w:szCs w:val="21"/>
              </w:rPr>
              <w:t xml:space="preserve">　　　　　　　　　　　　　　　　　　　　　年　　　月　　　日生</w:t>
            </w:r>
          </w:p>
        </w:tc>
      </w:tr>
      <w:tr w:rsidR="00FA1D2D" w:rsidRPr="000E51BE" w14:paraId="6BA0FE32" w14:textId="77777777" w:rsidTr="00E87BCD">
        <w:trPr>
          <w:trHeight w:val="455"/>
        </w:trPr>
        <w:tc>
          <w:tcPr>
            <w:tcW w:w="582" w:type="dxa"/>
            <w:vMerge/>
            <w:shd w:val="clear" w:color="auto" w:fill="auto"/>
          </w:tcPr>
          <w:p w14:paraId="7ED3F327" w14:textId="77777777" w:rsidR="00FA1D2D" w:rsidRPr="000E51BE" w:rsidRDefault="00FA1D2D" w:rsidP="00E87BCD">
            <w:pPr>
              <w:snapToGrid w:val="0"/>
              <w:rPr>
                <w:rFonts w:ascii="游明朝" w:eastAsia="游明朝" w:hAnsi="游明朝"/>
                <w:szCs w:val="21"/>
              </w:rPr>
            </w:pPr>
          </w:p>
        </w:tc>
        <w:tc>
          <w:tcPr>
            <w:tcW w:w="1757" w:type="dxa"/>
            <w:shd w:val="clear" w:color="auto" w:fill="auto"/>
            <w:tcFitText/>
            <w:vAlign w:val="center"/>
          </w:tcPr>
          <w:p w14:paraId="24240B97" w14:textId="77777777" w:rsidR="00FA1D2D" w:rsidRPr="00E14DF6" w:rsidRDefault="00FA1D2D" w:rsidP="00E87BCD">
            <w:pPr>
              <w:snapToGrid w:val="0"/>
              <w:rPr>
                <w:rFonts w:ascii="游明朝" w:eastAsia="游明朝" w:hAnsi="游明朝"/>
                <w:spacing w:val="551"/>
                <w:kern w:val="0"/>
                <w:szCs w:val="21"/>
              </w:rPr>
            </w:pPr>
            <w:r w:rsidRPr="00560DCF">
              <w:rPr>
                <w:rFonts w:ascii="游明朝" w:eastAsia="游明朝" w:hAnsi="游明朝" w:hint="eastAsia"/>
                <w:spacing w:val="114"/>
                <w:kern w:val="0"/>
                <w:szCs w:val="21"/>
              </w:rPr>
              <w:t>生年月</w:t>
            </w:r>
            <w:r w:rsidRPr="00560DCF">
              <w:rPr>
                <w:rFonts w:ascii="游明朝" w:eastAsia="游明朝" w:hAnsi="游明朝" w:hint="eastAsia"/>
                <w:spacing w:val="-1"/>
                <w:kern w:val="0"/>
                <w:szCs w:val="21"/>
              </w:rPr>
              <w:t>日</w:t>
            </w:r>
          </w:p>
        </w:tc>
        <w:tc>
          <w:tcPr>
            <w:tcW w:w="6964" w:type="dxa"/>
            <w:gridSpan w:val="6"/>
            <w:shd w:val="clear" w:color="auto" w:fill="auto"/>
            <w:vAlign w:val="center"/>
          </w:tcPr>
          <w:p w14:paraId="15DD7367" w14:textId="77777777" w:rsidR="00FA1D2D" w:rsidRDefault="00FA1D2D" w:rsidP="00E87BCD">
            <w:pPr>
              <w:snapToGrid w:val="0"/>
              <w:rPr>
                <w:rFonts w:ascii="游明朝" w:eastAsia="游明朝" w:hAnsi="游明朝"/>
                <w:szCs w:val="21"/>
              </w:rPr>
            </w:pPr>
            <w:r>
              <w:rPr>
                <w:rFonts w:ascii="游明朝" w:eastAsia="游明朝" w:hAnsi="游明朝" w:hint="eastAsia"/>
                <w:szCs w:val="21"/>
              </w:rPr>
              <w:t xml:space="preserve">　　　　　　　　　年　　　　　月　　　　　日（　　　　　歳）</w:t>
            </w:r>
          </w:p>
        </w:tc>
      </w:tr>
      <w:tr w:rsidR="00FA1D2D" w:rsidRPr="000E51BE" w14:paraId="5678CC8B" w14:textId="77777777" w:rsidTr="00E87BCD">
        <w:trPr>
          <w:trHeight w:val="680"/>
        </w:trPr>
        <w:tc>
          <w:tcPr>
            <w:tcW w:w="582" w:type="dxa"/>
            <w:vMerge/>
            <w:shd w:val="clear" w:color="auto" w:fill="auto"/>
          </w:tcPr>
          <w:p w14:paraId="1A44C4D2" w14:textId="77777777" w:rsidR="00FA1D2D" w:rsidRPr="000E51BE" w:rsidRDefault="00FA1D2D" w:rsidP="00E87BCD">
            <w:pPr>
              <w:snapToGrid w:val="0"/>
              <w:rPr>
                <w:rFonts w:ascii="游明朝" w:eastAsia="游明朝" w:hAnsi="游明朝"/>
                <w:szCs w:val="21"/>
              </w:rPr>
            </w:pPr>
          </w:p>
        </w:tc>
        <w:tc>
          <w:tcPr>
            <w:tcW w:w="1757" w:type="dxa"/>
            <w:shd w:val="clear" w:color="auto" w:fill="auto"/>
            <w:vAlign w:val="center"/>
          </w:tcPr>
          <w:p w14:paraId="5B3F5B1E" w14:textId="77777777" w:rsidR="00FA1D2D" w:rsidRPr="000E51BE" w:rsidRDefault="00FA1D2D" w:rsidP="00E87BCD">
            <w:pPr>
              <w:snapToGrid w:val="0"/>
              <w:jc w:val="distribute"/>
              <w:rPr>
                <w:rFonts w:ascii="游明朝" w:eastAsia="游明朝" w:hAnsi="游明朝"/>
                <w:szCs w:val="21"/>
              </w:rPr>
            </w:pPr>
            <w:r>
              <w:rPr>
                <w:rFonts w:ascii="游明朝" w:eastAsia="游明朝" w:hAnsi="游明朝" w:hint="eastAsia"/>
                <w:szCs w:val="21"/>
              </w:rPr>
              <w:t>住所</w:t>
            </w:r>
          </w:p>
        </w:tc>
        <w:tc>
          <w:tcPr>
            <w:tcW w:w="6964" w:type="dxa"/>
            <w:gridSpan w:val="6"/>
            <w:shd w:val="clear" w:color="auto" w:fill="auto"/>
            <w:vAlign w:val="center"/>
          </w:tcPr>
          <w:p w14:paraId="28977BE5" w14:textId="77777777" w:rsidR="00FA1D2D" w:rsidRPr="000E51BE" w:rsidRDefault="00FA1D2D" w:rsidP="00E87BCD">
            <w:pPr>
              <w:snapToGrid w:val="0"/>
              <w:rPr>
                <w:rFonts w:ascii="游明朝" w:eastAsia="游明朝" w:hAnsi="游明朝"/>
                <w:szCs w:val="21"/>
              </w:rPr>
            </w:pPr>
          </w:p>
        </w:tc>
      </w:tr>
      <w:tr w:rsidR="00FA1D2D" w:rsidRPr="000E51BE" w14:paraId="48BDC96C" w14:textId="77777777" w:rsidTr="00E87BCD">
        <w:trPr>
          <w:trHeight w:val="567"/>
        </w:trPr>
        <w:tc>
          <w:tcPr>
            <w:tcW w:w="582" w:type="dxa"/>
            <w:vMerge/>
            <w:shd w:val="clear" w:color="auto" w:fill="auto"/>
          </w:tcPr>
          <w:p w14:paraId="734BCDDB" w14:textId="77777777" w:rsidR="00FA1D2D" w:rsidRPr="000E51BE" w:rsidRDefault="00FA1D2D" w:rsidP="00E87BCD">
            <w:pPr>
              <w:snapToGrid w:val="0"/>
              <w:rPr>
                <w:rFonts w:ascii="游明朝" w:eastAsia="游明朝" w:hAnsi="游明朝"/>
                <w:szCs w:val="21"/>
              </w:rPr>
            </w:pPr>
          </w:p>
        </w:tc>
        <w:tc>
          <w:tcPr>
            <w:tcW w:w="1757" w:type="dxa"/>
            <w:shd w:val="clear" w:color="auto" w:fill="auto"/>
            <w:tcFitText/>
            <w:vAlign w:val="center"/>
          </w:tcPr>
          <w:p w14:paraId="3E2530D6" w14:textId="77777777" w:rsidR="00FA1D2D" w:rsidRPr="000E51BE" w:rsidRDefault="00FA1D2D" w:rsidP="00E87BCD">
            <w:pPr>
              <w:snapToGrid w:val="0"/>
              <w:rPr>
                <w:rFonts w:ascii="游明朝" w:eastAsia="游明朝" w:hAnsi="游明朝"/>
                <w:szCs w:val="21"/>
              </w:rPr>
            </w:pPr>
            <w:r w:rsidRPr="00560DCF">
              <w:rPr>
                <w:rFonts w:ascii="游明朝" w:eastAsia="游明朝" w:hAnsi="游明朝" w:hint="eastAsia"/>
                <w:spacing w:val="222"/>
                <w:kern w:val="0"/>
                <w:szCs w:val="21"/>
              </w:rPr>
              <w:t>連絡</w:t>
            </w:r>
            <w:r w:rsidRPr="00560DCF">
              <w:rPr>
                <w:rFonts w:ascii="游明朝" w:eastAsia="游明朝" w:hAnsi="游明朝" w:hint="eastAsia"/>
                <w:spacing w:val="1"/>
                <w:kern w:val="0"/>
                <w:szCs w:val="21"/>
              </w:rPr>
              <w:t>先</w:t>
            </w:r>
          </w:p>
        </w:tc>
        <w:tc>
          <w:tcPr>
            <w:tcW w:w="1342" w:type="dxa"/>
            <w:shd w:val="clear" w:color="auto" w:fill="auto"/>
            <w:vAlign w:val="center"/>
          </w:tcPr>
          <w:p w14:paraId="33CF5956" w14:textId="77777777" w:rsidR="00FA1D2D" w:rsidRPr="000E51BE" w:rsidRDefault="00FA1D2D" w:rsidP="00E87BCD">
            <w:pPr>
              <w:snapToGrid w:val="0"/>
              <w:jc w:val="center"/>
              <w:rPr>
                <w:rFonts w:ascii="游明朝" w:eastAsia="游明朝" w:hAnsi="游明朝"/>
                <w:szCs w:val="21"/>
              </w:rPr>
            </w:pPr>
            <w:r w:rsidRPr="00FA1D2D">
              <w:rPr>
                <w:rFonts w:ascii="游明朝" w:eastAsia="游明朝" w:hAnsi="游明朝" w:hint="eastAsia"/>
                <w:w w:val="95"/>
                <w:kern w:val="0"/>
                <w:szCs w:val="21"/>
                <w:fitText w:val="800" w:id="-1160494591"/>
              </w:rPr>
              <w:t>電話番</w:t>
            </w:r>
            <w:r w:rsidRPr="00FA1D2D">
              <w:rPr>
                <w:rFonts w:ascii="游明朝" w:eastAsia="游明朝" w:hAnsi="游明朝" w:hint="eastAsia"/>
                <w:spacing w:val="2"/>
                <w:w w:val="95"/>
                <w:kern w:val="0"/>
                <w:szCs w:val="21"/>
                <w:fitText w:val="800" w:id="-1160494591"/>
              </w:rPr>
              <w:t>号</w:t>
            </w:r>
          </w:p>
        </w:tc>
        <w:tc>
          <w:tcPr>
            <w:tcW w:w="2268" w:type="dxa"/>
            <w:gridSpan w:val="2"/>
            <w:shd w:val="clear" w:color="auto" w:fill="auto"/>
            <w:vAlign w:val="center"/>
          </w:tcPr>
          <w:p w14:paraId="34A2F8AE" w14:textId="77777777" w:rsidR="00FA1D2D" w:rsidRPr="000E51BE" w:rsidRDefault="00FA1D2D" w:rsidP="00E87BCD">
            <w:pPr>
              <w:snapToGrid w:val="0"/>
              <w:rPr>
                <w:rFonts w:ascii="游明朝" w:eastAsia="游明朝" w:hAnsi="游明朝"/>
                <w:szCs w:val="21"/>
              </w:rPr>
            </w:pPr>
          </w:p>
        </w:tc>
        <w:tc>
          <w:tcPr>
            <w:tcW w:w="1276" w:type="dxa"/>
            <w:gridSpan w:val="2"/>
            <w:shd w:val="clear" w:color="auto" w:fill="auto"/>
            <w:vAlign w:val="center"/>
          </w:tcPr>
          <w:p w14:paraId="6B2B0D24" w14:textId="77777777" w:rsidR="00FA1D2D" w:rsidRPr="000E51BE" w:rsidRDefault="00FA1D2D" w:rsidP="00E87BCD">
            <w:pPr>
              <w:snapToGrid w:val="0"/>
              <w:jc w:val="center"/>
              <w:rPr>
                <w:rFonts w:ascii="游明朝" w:eastAsia="游明朝" w:hAnsi="游明朝"/>
                <w:szCs w:val="21"/>
              </w:rPr>
            </w:pPr>
            <w:r>
              <w:rPr>
                <w:rFonts w:ascii="游明朝" w:eastAsia="游明朝" w:hAnsi="游明朝" w:hint="eastAsia"/>
                <w:szCs w:val="21"/>
              </w:rPr>
              <w:t>ＦＡＸ</w:t>
            </w:r>
          </w:p>
        </w:tc>
        <w:tc>
          <w:tcPr>
            <w:tcW w:w="2078" w:type="dxa"/>
            <w:shd w:val="clear" w:color="auto" w:fill="auto"/>
            <w:vAlign w:val="center"/>
          </w:tcPr>
          <w:p w14:paraId="6DA4076D" w14:textId="77777777" w:rsidR="00FA1D2D" w:rsidRPr="000E51BE" w:rsidRDefault="00FA1D2D" w:rsidP="00E87BCD">
            <w:pPr>
              <w:snapToGrid w:val="0"/>
              <w:rPr>
                <w:rFonts w:ascii="游明朝" w:eastAsia="游明朝" w:hAnsi="游明朝"/>
                <w:szCs w:val="21"/>
              </w:rPr>
            </w:pPr>
          </w:p>
        </w:tc>
      </w:tr>
      <w:tr w:rsidR="00FA1D2D" w:rsidRPr="000E51BE" w14:paraId="68E808DF" w14:textId="77777777" w:rsidTr="00E87BCD">
        <w:trPr>
          <w:trHeight w:val="567"/>
        </w:trPr>
        <w:tc>
          <w:tcPr>
            <w:tcW w:w="582" w:type="dxa"/>
            <w:vMerge/>
            <w:shd w:val="clear" w:color="auto" w:fill="auto"/>
          </w:tcPr>
          <w:p w14:paraId="33E51292" w14:textId="77777777" w:rsidR="00FA1D2D" w:rsidRPr="000E51BE" w:rsidRDefault="00FA1D2D" w:rsidP="00E87BCD">
            <w:pPr>
              <w:snapToGrid w:val="0"/>
              <w:rPr>
                <w:rFonts w:ascii="游明朝" w:eastAsia="游明朝" w:hAnsi="游明朝"/>
                <w:szCs w:val="21"/>
              </w:rPr>
            </w:pPr>
          </w:p>
        </w:tc>
        <w:tc>
          <w:tcPr>
            <w:tcW w:w="1757" w:type="dxa"/>
            <w:shd w:val="clear" w:color="auto" w:fill="auto"/>
            <w:tcFitText/>
            <w:vAlign w:val="center"/>
          </w:tcPr>
          <w:p w14:paraId="760638D0" w14:textId="77777777" w:rsidR="00FA1D2D" w:rsidRPr="000E51BE" w:rsidRDefault="00FA1D2D" w:rsidP="00E87BCD">
            <w:pPr>
              <w:snapToGrid w:val="0"/>
              <w:rPr>
                <w:rFonts w:ascii="游明朝" w:eastAsia="游明朝" w:hAnsi="游明朝"/>
                <w:kern w:val="0"/>
                <w:szCs w:val="21"/>
              </w:rPr>
            </w:pPr>
            <w:r w:rsidRPr="00560DCF">
              <w:rPr>
                <w:rFonts w:ascii="游明朝" w:eastAsia="游明朝" w:hAnsi="游明朝" w:hint="eastAsia"/>
                <w:spacing w:val="26"/>
                <w:kern w:val="0"/>
                <w:szCs w:val="21"/>
              </w:rPr>
              <w:t>受給者証番</w:t>
            </w:r>
            <w:r w:rsidRPr="00560DCF">
              <w:rPr>
                <w:rFonts w:ascii="游明朝" w:eastAsia="游明朝" w:hAnsi="游明朝" w:hint="eastAsia"/>
                <w:kern w:val="0"/>
                <w:szCs w:val="21"/>
              </w:rPr>
              <w:t>号</w:t>
            </w:r>
          </w:p>
        </w:tc>
        <w:tc>
          <w:tcPr>
            <w:tcW w:w="3077" w:type="dxa"/>
            <w:gridSpan w:val="2"/>
            <w:shd w:val="clear" w:color="auto" w:fill="auto"/>
            <w:vAlign w:val="center"/>
          </w:tcPr>
          <w:p w14:paraId="67BE723B" w14:textId="77777777" w:rsidR="00FA1D2D" w:rsidRPr="000E51BE" w:rsidRDefault="00FA1D2D" w:rsidP="00E87BCD">
            <w:pPr>
              <w:snapToGrid w:val="0"/>
              <w:rPr>
                <w:rFonts w:ascii="游明朝" w:eastAsia="游明朝" w:hAnsi="游明朝"/>
                <w:szCs w:val="21"/>
              </w:rPr>
            </w:pPr>
          </w:p>
        </w:tc>
        <w:tc>
          <w:tcPr>
            <w:tcW w:w="1667" w:type="dxa"/>
            <w:gridSpan w:val="2"/>
            <w:shd w:val="clear" w:color="auto" w:fill="auto"/>
            <w:vAlign w:val="center"/>
          </w:tcPr>
          <w:p w14:paraId="10312637" w14:textId="77777777" w:rsidR="00FA1D2D" w:rsidRPr="000E51BE" w:rsidRDefault="00FA1D2D" w:rsidP="00E87BCD">
            <w:pPr>
              <w:snapToGrid w:val="0"/>
              <w:rPr>
                <w:rFonts w:ascii="游明朝" w:eastAsia="游明朝" w:hAnsi="游明朝"/>
                <w:szCs w:val="21"/>
              </w:rPr>
            </w:pPr>
            <w:r>
              <w:rPr>
                <w:rFonts w:ascii="游明朝" w:eastAsia="游明朝" w:hAnsi="游明朝" w:hint="eastAsia"/>
                <w:szCs w:val="21"/>
              </w:rPr>
              <w:t>障害支援区分</w:t>
            </w:r>
          </w:p>
        </w:tc>
        <w:tc>
          <w:tcPr>
            <w:tcW w:w="2220" w:type="dxa"/>
            <w:gridSpan w:val="2"/>
            <w:shd w:val="clear" w:color="auto" w:fill="auto"/>
            <w:vAlign w:val="center"/>
          </w:tcPr>
          <w:p w14:paraId="4893CB38" w14:textId="77777777" w:rsidR="00FA1D2D" w:rsidRPr="000E51BE" w:rsidRDefault="00FA1D2D" w:rsidP="00E87BCD">
            <w:pPr>
              <w:snapToGrid w:val="0"/>
              <w:rPr>
                <w:rFonts w:ascii="游明朝" w:eastAsia="游明朝" w:hAnsi="游明朝"/>
                <w:szCs w:val="21"/>
              </w:rPr>
            </w:pPr>
          </w:p>
        </w:tc>
      </w:tr>
      <w:tr w:rsidR="00FA1D2D" w:rsidRPr="000E51BE" w14:paraId="7D52A2EB" w14:textId="77777777" w:rsidTr="00E87BCD">
        <w:trPr>
          <w:trHeight w:val="567"/>
        </w:trPr>
        <w:tc>
          <w:tcPr>
            <w:tcW w:w="582" w:type="dxa"/>
            <w:vMerge/>
            <w:shd w:val="clear" w:color="auto" w:fill="auto"/>
          </w:tcPr>
          <w:p w14:paraId="28A93193" w14:textId="77777777" w:rsidR="00FA1D2D" w:rsidRPr="000E51BE" w:rsidRDefault="00FA1D2D" w:rsidP="00E87BCD">
            <w:pPr>
              <w:snapToGrid w:val="0"/>
              <w:rPr>
                <w:rFonts w:ascii="游明朝" w:eastAsia="游明朝" w:hAnsi="游明朝"/>
                <w:szCs w:val="21"/>
              </w:rPr>
            </w:pPr>
          </w:p>
        </w:tc>
        <w:tc>
          <w:tcPr>
            <w:tcW w:w="1757" w:type="dxa"/>
            <w:shd w:val="clear" w:color="auto" w:fill="auto"/>
            <w:tcFitText/>
            <w:vAlign w:val="center"/>
          </w:tcPr>
          <w:p w14:paraId="7DDF90B7" w14:textId="77777777" w:rsidR="00FA1D2D" w:rsidRPr="000E51BE" w:rsidRDefault="00FA1D2D" w:rsidP="00E87BCD">
            <w:pPr>
              <w:snapToGrid w:val="0"/>
              <w:rPr>
                <w:rFonts w:ascii="游明朝" w:eastAsia="游明朝" w:hAnsi="游明朝"/>
                <w:szCs w:val="21"/>
              </w:rPr>
            </w:pPr>
            <w:r w:rsidRPr="00560DCF">
              <w:rPr>
                <w:rFonts w:ascii="游明朝" w:eastAsia="游明朝" w:hAnsi="游明朝" w:hint="eastAsia"/>
                <w:spacing w:val="26"/>
                <w:kern w:val="0"/>
                <w:szCs w:val="21"/>
              </w:rPr>
              <w:t>手帳取得状</w:t>
            </w:r>
            <w:r w:rsidRPr="00560DCF">
              <w:rPr>
                <w:rFonts w:ascii="游明朝" w:eastAsia="游明朝" w:hAnsi="游明朝" w:hint="eastAsia"/>
                <w:kern w:val="0"/>
                <w:szCs w:val="21"/>
              </w:rPr>
              <w:t>況</w:t>
            </w:r>
          </w:p>
        </w:tc>
        <w:tc>
          <w:tcPr>
            <w:tcW w:w="6964" w:type="dxa"/>
            <w:gridSpan w:val="6"/>
            <w:shd w:val="clear" w:color="auto" w:fill="auto"/>
            <w:vAlign w:val="center"/>
          </w:tcPr>
          <w:p w14:paraId="04BFC527" w14:textId="77777777" w:rsidR="00FA1D2D" w:rsidRDefault="00FA1D2D" w:rsidP="00E87BCD">
            <w:pPr>
              <w:snapToGrid w:val="0"/>
              <w:rPr>
                <w:rFonts w:ascii="游明朝" w:eastAsia="游明朝" w:hAnsi="游明朝"/>
                <w:szCs w:val="21"/>
              </w:rPr>
            </w:pPr>
            <w:r>
              <w:t>□</w:t>
            </w:r>
            <w:r>
              <w:rPr>
                <w:rFonts w:ascii="游明朝" w:eastAsia="游明朝" w:hAnsi="游明朝"/>
                <w:szCs w:val="21"/>
              </w:rPr>
              <w:t xml:space="preserve"> </w:t>
            </w:r>
            <w:r>
              <w:rPr>
                <w:rFonts w:ascii="游明朝" w:eastAsia="游明朝" w:hAnsi="游明朝" w:hint="eastAsia"/>
                <w:szCs w:val="21"/>
              </w:rPr>
              <w:t xml:space="preserve">身体障害者手帳　（　　　　級）　　</w:t>
            </w:r>
            <w:r>
              <w:t>□</w:t>
            </w:r>
            <w:r>
              <w:rPr>
                <w:rFonts w:ascii="游明朝" w:eastAsia="游明朝" w:hAnsi="游明朝"/>
                <w:szCs w:val="21"/>
              </w:rPr>
              <w:t xml:space="preserve"> </w:t>
            </w:r>
            <w:r>
              <w:rPr>
                <w:rFonts w:ascii="游明朝" w:eastAsia="游明朝" w:hAnsi="游明朝" w:hint="eastAsia"/>
                <w:szCs w:val="21"/>
              </w:rPr>
              <w:t>療育手帳（　　　　　）</w:t>
            </w:r>
          </w:p>
          <w:p w14:paraId="4BFB28A2" w14:textId="77777777" w:rsidR="00FA1D2D" w:rsidRPr="000E51BE" w:rsidRDefault="00FA1D2D" w:rsidP="00E87BCD">
            <w:pPr>
              <w:snapToGrid w:val="0"/>
              <w:rPr>
                <w:rFonts w:ascii="游明朝" w:eastAsia="游明朝" w:hAnsi="游明朝"/>
                <w:szCs w:val="21"/>
              </w:rPr>
            </w:pPr>
            <w:r>
              <w:t>□</w:t>
            </w:r>
            <w:r>
              <w:rPr>
                <w:rFonts w:ascii="游明朝" w:eastAsia="游明朝" w:hAnsi="游明朝"/>
                <w:szCs w:val="21"/>
              </w:rPr>
              <w:t xml:space="preserve"> </w:t>
            </w:r>
            <w:r>
              <w:rPr>
                <w:rFonts w:ascii="游明朝" w:eastAsia="游明朝" w:hAnsi="游明朝" w:hint="eastAsia"/>
                <w:szCs w:val="21"/>
              </w:rPr>
              <w:t>精神保健福祉手帳（　　　　級）</w:t>
            </w:r>
          </w:p>
        </w:tc>
      </w:tr>
      <w:tr w:rsidR="00FA1D2D" w:rsidRPr="000E51BE" w14:paraId="2934E0AE" w14:textId="77777777" w:rsidTr="000A4CDC">
        <w:trPr>
          <w:trHeight w:val="916"/>
        </w:trPr>
        <w:tc>
          <w:tcPr>
            <w:tcW w:w="582" w:type="dxa"/>
            <w:vMerge/>
            <w:shd w:val="clear" w:color="auto" w:fill="auto"/>
          </w:tcPr>
          <w:p w14:paraId="664109EE" w14:textId="77777777" w:rsidR="00FA1D2D" w:rsidRPr="000E51BE" w:rsidRDefault="00FA1D2D" w:rsidP="00E87BCD">
            <w:pPr>
              <w:snapToGrid w:val="0"/>
              <w:rPr>
                <w:rFonts w:ascii="游明朝" w:eastAsia="游明朝" w:hAnsi="游明朝"/>
                <w:szCs w:val="21"/>
              </w:rPr>
            </w:pPr>
          </w:p>
        </w:tc>
        <w:tc>
          <w:tcPr>
            <w:tcW w:w="1757" w:type="dxa"/>
            <w:tcBorders>
              <w:bottom w:val="single" w:sz="4" w:space="0" w:color="auto"/>
            </w:tcBorders>
            <w:shd w:val="clear" w:color="auto" w:fill="auto"/>
            <w:vAlign w:val="center"/>
          </w:tcPr>
          <w:p w14:paraId="6826D357" w14:textId="77777777" w:rsidR="00FA1D2D" w:rsidRPr="007E4581" w:rsidRDefault="00FA1D2D" w:rsidP="00E87BCD">
            <w:pPr>
              <w:snapToGrid w:val="0"/>
              <w:ind w:left="4" w:hangingChars="2" w:hanging="4"/>
              <w:jc w:val="distribute"/>
              <w:rPr>
                <w:rFonts w:ascii="游明朝" w:eastAsia="游明朝" w:hAnsi="游明朝"/>
                <w:szCs w:val="21"/>
              </w:rPr>
            </w:pPr>
            <w:r>
              <w:rPr>
                <w:rFonts w:ascii="游明朝" w:eastAsia="游明朝" w:hAnsi="游明朝" w:hint="eastAsia"/>
                <w:szCs w:val="21"/>
              </w:rPr>
              <w:t>家族及び支援員等の状況</w:t>
            </w:r>
          </w:p>
        </w:tc>
        <w:tc>
          <w:tcPr>
            <w:tcW w:w="6964" w:type="dxa"/>
            <w:gridSpan w:val="6"/>
            <w:tcBorders>
              <w:bottom w:val="single" w:sz="4" w:space="0" w:color="auto"/>
            </w:tcBorders>
            <w:shd w:val="clear" w:color="auto" w:fill="auto"/>
            <w:vAlign w:val="center"/>
          </w:tcPr>
          <w:p w14:paraId="34868F51" w14:textId="77777777" w:rsidR="00FA1D2D" w:rsidRPr="00834A8D" w:rsidRDefault="00FA1D2D" w:rsidP="00E87BCD">
            <w:pPr>
              <w:ind w:left="210" w:hangingChars="100" w:hanging="210"/>
            </w:pPr>
          </w:p>
        </w:tc>
      </w:tr>
      <w:tr w:rsidR="00FA1D2D" w:rsidRPr="000E51BE" w14:paraId="390BB555" w14:textId="77777777" w:rsidTr="000A4CDC">
        <w:trPr>
          <w:trHeight w:val="1070"/>
        </w:trPr>
        <w:tc>
          <w:tcPr>
            <w:tcW w:w="582" w:type="dxa"/>
            <w:vMerge/>
            <w:tcBorders>
              <w:bottom w:val="single" w:sz="4" w:space="0" w:color="auto"/>
            </w:tcBorders>
            <w:shd w:val="clear" w:color="auto" w:fill="auto"/>
          </w:tcPr>
          <w:p w14:paraId="6C9C4D46" w14:textId="77777777" w:rsidR="00FA1D2D" w:rsidRPr="000E51BE" w:rsidRDefault="00FA1D2D" w:rsidP="00E87BCD">
            <w:pPr>
              <w:snapToGrid w:val="0"/>
              <w:rPr>
                <w:rFonts w:ascii="游明朝" w:eastAsia="游明朝" w:hAnsi="游明朝"/>
                <w:szCs w:val="21"/>
              </w:rPr>
            </w:pPr>
          </w:p>
        </w:tc>
        <w:tc>
          <w:tcPr>
            <w:tcW w:w="1757" w:type="dxa"/>
            <w:tcBorders>
              <w:bottom w:val="single" w:sz="4" w:space="0" w:color="auto"/>
            </w:tcBorders>
            <w:shd w:val="clear" w:color="auto" w:fill="auto"/>
            <w:vAlign w:val="center"/>
          </w:tcPr>
          <w:p w14:paraId="434D5D02" w14:textId="77777777" w:rsidR="00FA1D2D" w:rsidRPr="000E51BE" w:rsidRDefault="00FA1D2D" w:rsidP="00E87BCD">
            <w:pPr>
              <w:snapToGrid w:val="0"/>
              <w:jc w:val="distribute"/>
              <w:rPr>
                <w:rFonts w:ascii="游明朝" w:eastAsia="游明朝" w:hAnsi="游明朝"/>
                <w:szCs w:val="21"/>
              </w:rPr>
            </w:pPr>
            <w:r>
              <w:rPr>
                <w:rFonts w:ascii="游明朝" w:eastAsia="游明朝" w:hAnsi="游明朝" w:hint="eastAsia"/>
                <w:szCs w:val="21"/>
              </w:rPr>
              <w:t>特記事項等</w:t>
            </w:r>
          </w:p>
        </w:tc>
        <w:tc>
          <w:tcPr>
            <w:tcW w:w="6964" w:type="dxa"/>
            <w:gridSpan w:val="6"/>
            <w:tcBorders>
              <w:bottom w:val="single" w:sz="4" w:space="0" w:color="auto"/>
            </w:tcBorders>
            <w:shd w:val="clear" w:color="auto" w:fill="auto"/>
            <w:vAlign w:val="center"/>
          </w:tcPr>
          <w:p w14:paraId="09F5E2D5" w14:textId="77777777" w:rsidR="00FA1D2D" w:rsidRPr="007E4581" w:rsidRDefault="00FA1D2D" w:rsidP="00E87BCD">
            <w:pPr>
              <w:ind w:left="210" w:hangingChars="100" w:hanging="210"/>
              <w:jc w:val="left"/>
            </w:pPr>
          </w:p>
        </w:tc>
      </w:tr>
      <w:tr w:rsidR="00FA1D2D" w:rsidRPr="000E51BE" w14:paraId="2151365A" w14:textId="77777777" w:rsidTr="00E87BCD">
        <w:trPr>
          <w:trHeight w:val="567"/>
        </w:trPr>
        <w:tc>
          <w:tcPr>
            <w:tcW w:w="2339" w:type="dxa"/>
            <w:gridSpan w:val="2"/>
            <w:shd w:val="clear" w:color="auto" w:fill="auto"/>
            <w:tcFitText/>
            <w:vAlign w:val="center"/>
          </w:tcPr>
          <w:p w14:paraId="11386150" w14:textId="77777777" w:rsidR="00FA1D2D" w:rsidRPr="00D326E9" w:rsidRDefault="00FA1D2D" w:rsidP="00E87BCD">
            <w:pPr>
              <w:snapToGrid w:val="0"/>
              <w:jc w:val="center"/>
              <w:rPr>
                <w:rFonts w:ascii="游明朝" w:eastAsia="游明朝" w:hAnsi="游明朝"/>
                <w:kern w:val="0"/>
                <w:szCs w:val="21"/>
              </w:rPr>
            </w:pPr>
            <w:r w:rsidRPr="00550082">
              <w:rPr>
                <w:rFonts w:ascii="游明朝" w:eastAsia="游明朝" w:hAnsi="游明朝" w:hint="eastAsia"/>
                <w:spacing w:val="53"/>
                <w:kern w:val="0"/>
                <w:szCs w:val="21"/>
              </w:rPr>
              <w:t>相談支援事業</w:t>
            </w:r>
            <w:r w:rsidRPr="00550082">
              <w:rPr>
                <w:rFonts w:ascii="游明朝" w:eastAsia="游明朝" w:hAnsi="游明朝" w:hint="eastAsia"/>
                <w:spacing w:val="-1"/>
                <w:kern w:val="0"/>
                <w:szCs w:val="21"/>
              </w:rPr>
              <w:t>所</w:t>
            </w:r>
          </w:p>
        </w:tc>
        <w:tc>
          <w:tcPr>
            <w:tcW w:w="6964" w:type="dxa"/>
            <w:gridSpan w:val="6"/>
            <w:shd w:val="clear" w:color="auto" w:fill="auto"/>
            <w:vAlign w:val="center"/>
          </w:tcPr>
          <w:p w14:paraId="3AF9EEF6" w14:textId="77777777" w:rsidR="00FA1D2D" w:rsidRPr="000E51BE" w:rsidRDefault="00FA1D2D" w:rsidP="00E87BCD">
            <w:pPr>
              <w:snapToGrid w:val="0"/>
              <w:rPr>
                <w:rFonts w:ascii="游明朝" w:eastAsia="游明朝" w:hAnsi="游明朝"/>
                <w:szCs w:val="21"/>
              </w:rPr>
            </w:pPr>
            <w:r>
              <w:rPr>
                <w:rFonts w:ascii="游明朝" w:eastAsia="游明朝" w:hAnsi="游明朝" w:hint="eastAsia"/>
                <w:szCs w:val="21"/>
              </w:rPr>
              <w:t xml:space="preserve">　　　　　　　　　　　　　　　　担当者（　　　 　　　　　　　　）</w:t>
            </w:r>
          </w:p>
        </w:tc>
      </w:tr>
      <w:tr w:rsidR="00FA1D2D" w:rsidRPr="000E51BE" w14:paraId="1EEF8519" w14:textId="77777777" w:rsidTr="000A4CDC">
        <w:trPr>
          <w:trHeight w:val="906"/>
        </w:trPr>
        <w:tc>
          <w:tcPr>
            <w:tcW w:w="2339" w:type="dxa"/>
            <w:gridSpan w:val="2"/>
            <w:vMerge w:val="restart"/>
            <w:shd w:val="clear" w:color="auto" w:fill="auto"/>
            <w:vAlign w:val="center"/>
          </w:tcPr>
          <w:p w14:paraId="439ECC26" w14:textId="77777777" w:rsidR="00FA1D2D" w:rsidRDefault="00FA1D2D" w:rsidP="00E87BCD">
            <w:pPr>
              <w:snapToGrid w:val="0"/>
              <w:jc w:val="distribute"/>
              <w:rPr>
                <w:rFonts w:ascii="游明朝" w:eastAsia="游明朝" w:hAnsi="游明朝"/>
                <w:kern w:val="0"/>
                <w:szCs w:val="21"/>
              </w:rPr>
            </w:pPr>
            <w:r>
              <w:rPr>
                <w:rFonts w:ascii="游明朝" w:eastAsia="游明朝" w:hAnsi="游明朝" w:hint="eastAsia"/>
                <w:kern w:val="0"/>
                <w:szCs w:val="21"/>
              </w:rPr>
              <w:t>緊急時受入先</w:t>
            </w:r>
          </w:p>
          <w:p w14:paraId="3E0AA326" w14:textId="77777777" w:rsidR="00FA1D2D" w:rsidRDefault="00FA1D2D" w:rsidP="00E87BCD">
            <w:pPr>
              <w:snapToGrid w:val="0"/>
              <w:jc w:val="distribute"/>
              <w:rPr>
                <w:rFonts w:ascii="游明朝" w:eastAsia="游明朝" w:hAnsi="游明朝"/>
                <w:kern w:val="0"/>
                <w:szCs w:val="21"/>
              </w:rPr>
            </w:pPr>
            <w:r>
              <w:rPr>
                <w:rFonts w:ascii="游明朝" w:eastAsia="游明朝" w:hAnsi="游明朝" w:hint="eastAsia"/>
                <w:kern w:val="0"/>
                <w:szCs w:val="21"/>
              </w:rPr>
              <w:t>事業所</w:t>
            </w:r>
          </w:p>
          <w:p w14:paraId="3921BE60" w14:textId="77777777" w:rsidR="00FA1D2D" w:rsidRDefault="00FA1D2D" w:rsidP="00E87BCD">
            <w:pPr>
              <w:snapToGrid w:val="0"/>
              <w:jc w:val="center"/>
              <w:rPr>
                <w:rFonts w:ascii="游明朝" w:eastAsia="游明朝" w:hAnsi="游明朝"/>
                <w:kern w:val="0"/>
                <w:szCs w:val="21"/>
              </w:rPr>
            </w:pPr>
          </w:p>
          <w:p w14:paraId="5E912CFC" w14:textId="77777777" w:rsidR="00FA1D2D" w:rsidRPr="000E51BE" w:rsidRDefault="00FA1D2D" w:rsidP="00E87BCD">
            <w:pPr>
              <w:snapToGrid w:val="0"/>
              <w:ind w:left="240" w:hangingChars="150" w:hanging="240"/>
              <w:jc w:val="center"/>
              <w:rPr>
                <w:rFonts w:ascii="游明朝" w:eastAsia="游明朝" w:hAnsi="游明朝"/>
                <w:szCs w:val="21"/>
              </w:rPr>
            </w:pPr>
            <w:r w:rsidRPr="00677276">
              <w:rPr>
                <w:rFonts w:ascii="游明朝" w:eastAsia="游明朝" w:hAnsi="游明朝" w:hint="eastAsia"/>
                <w:kern w:val="0"/>
                <w:sz w:val="16"/>
                <w:szCs w:val="16"/>
              </w:rPr>
              <w:t>※ これまでに体験等で利用</w:t>
            </w:r>
            <w:r>
              <w:rPr>
                <w:rFonts w:ascii="游明朝" w:eastAsia="游明朝" w:hAnsi="游明朝" w:hint="eastAsia"/>
                <w:kern w:val="0"/>
                <w:sz w:val="16"/>
                <w:szCs w:val="16"/>
              </w:rPr>
              <w:t xml:space="preserve">　</w:t>
            </w:r>
            <w:r w:rsidRPr="00677276">
              <w:rPr>
                <w:rFonts w:ascii="游明朝" w:eastAsia="游明朝" w:hAnsi="游明朝" w:hint="eastAsia"/>
                <w:kern w:val="0"/>
                <w:sz w:val="16"/>
                <w:szCs w:val="16"/>
              </w:rPr>
              <w:t>したことがあるかを記載</w:t>
            </w:r>
          </w:p>
        </w:tc>
        <w:tc>
          <w:tcPr>
            <w:tcW w:w="6964" w:type="dxa"/>
            <w:gridSpan w:val="6"/>
            <w:shd w:val="clear" w:color="auto" w:fill="auto"/>
            <w:vAlign w:val="center"/>
          </w:tcPr>
          <w:p w14:paraId="02779DA9" w14:textId="77777777" w:rsidR="00FA1D2D" w:rsidRDefault="00FA1D2D" w:rsidP="00E87BCD">
            <w:pPr>
              <w:snapToGrid w:val="0"/>
              <w:rPr>
                <w:rFonts w:ascii="游明朝" w:eastAsia="游明朝" w:hAnsi="游明朝"/>
                <w:szCs w:val="21"/>
              </w:rPr>
            </w:pPr>
            <w:r>
              <w:rPr>
                <w:rFonts w:hint="eastAsia"/>
              </w:rPr>
              <w:t>①</w:t>
            </w:r>
            <w:r>
              <w:rPr>
                <w:rFonts w:ascii="游明朝" w:eastAsia="游明朝" w:hAnsi="游明朝" w:hint="eastAsia"/>
                <w:szCs w:val="21"/>
              </w:rPr>
              <w:t>（　　　　　　　　　　　　　　　  連絡先 　　　　　　　　　　）</w:t>
            </w:r>
          </w:p>
          <w:p w14:paraId="41E81544" w14:textId="77777777" w:rsidR="00FA1D2D" w:rsidRPr="00677276" w:rsidRDefault="00FA1D2D" w:rsidP="00E87BCD">
            <w:pPr>
              <w:snapToGrid w:val="0"/>
              <w:rPr>
                <w:rFonts w:ascii="游明朝" w:eastAsia="游明朝" w:hAnsi="游明朝"/>
                <w:sz w:val="4"/>
                <w:szCs w:val="4"/>
              </w:rPr>
            </w:pPr>
            <w:r>
              <w:rPr>
                <w:rFonts w:ascii="游明朝" w:eastAsia="游明朝" w:hAnsi="游明朝" w:hint="eastAsia"/>
                <w:szCs w:val="21"/>
              </w:rPr>
              <w:t xml:space="preserve">　　</w:t>
            </w:r>
          </w:p>
          <w:p w14:paraId="7F84A65F" w14:textId="77777777" w:rsidR="00FA1D2D" w:rsidRPr="000E51BE" w:rsidRDefault="00FA1D2D" w:rsidP="00E87BCD">
            <w:pPr>
              <w:snapToGrid w:val="0"/>
              <w:rPr>
                <w:rFonts w:ascii="游明朝" w:eastAsia="游明朝" w:hAnsi="游明朝"/>
                <w:szCs w:val="21"/>
              </w:rPr>
            </w:pPr>
            <w:r>
              <w:rPr>
                <w:rFonts w:ascii="游明朝" w:eastAsia="游明朝" w:hAnsi="游明朝" w:hint="eastAsia"/>
                <w:szCs w:val="21"/>
              </w:rPr>
              <w:t xml:space="preserve">　　体験等（　</w:t>
            </w:r>
            <w:r>
              <w:t>□</w:t>
            </w:r>
            <w:r>
              <w:rPr>
                <w:rFonts w:ascii="游明朝" w:eastAsia="游明朝" w:hAnsi="游明朝"/>
                <w:szCs w:val="21"/>
              </w:rPr>
              <w:t xml:space="preserve"> </w:t>
            </w:r>
            <w:r>
              <w:rPr>
                <w:rFonts w:ascii="游明朝" w:eastAsia="游明朝" w:hAnsi="游明朝" w:hint="eastAsia"/>
                <w:szCs w:val="21"/>
              </w:rPr>
              <w:t xml:space="preserve">体験済　　</w:t>
            </w:r>
            <w:r>
              <w:t>□</w:t>
            </w:r>
            <w:r>
              <w:rPr>
                <w:rFonts w:ascii="游明朝" w:eastAsia="游明朝" w:hAnsi="游明朝"/>
                <w:szCs w:val="21"/>
              </w:rPr>
              <w:t xml:space="preserve"> </w:t>
            </w:r>
            <w:r>
              <w:rPr>
                <w:rFonts w:ascii="游明朝" w:eastAsia="游明朝" w:hAnsi="游明朝" w:hint="eastAsia"/>
                <w:szCs w:val="21"/>
              </w:rPr>
              <w:t xml:space="preserve">体験の予定あり　　</w:t>
            </w:r>
            <w:r>
              <w:t>□</w:t>
            </w:r>
            <w:r>
              <w:rPr>
                <w:rFonts w:ascii="游明朝" w:eastAsia="游明朝" w:hAnsi="游明朝"/>
                <w:szCs w:val="21"/>
              </w:rPr>
              <w:t xml:space="preserve"> </w:t>
            </w:r>
            <w:r>
              <w:rPr>
                <w:rFonts w:ascii="游明朝" w:eastAsia="游明朝" w:hAnsi="游明朝" w:hint="eastAsia"/>
                <w:szCs w:val="21"/>
              </w:rPr>
              <w:t>体験は未定　）</w:t>
            </w:r>
          </w:p>
        </w:tc>
      </w:tr>
      <w:tr w:rsidR="00FA1D2D" w:rsidRPr="000E51BE" w14:paraId="746A2A70" w14:textId="77777777" w:rsidTr="000A4CDC">
        <w:trPr>
          <w:trHeight w:val="906"/>
        </w:trPr>
        <w:tc>
          <w:tcPr>
            <w:tcW w:w="2339" w:type="dxa"/>
            <w:gridSpan w:val="2"/>
            <w:vMerge/>
            <w:shd w:val="clear" w:color="auto" w:fill="auto"/>
          </w:tcPr>
          <w:p w14:paraId="65D1C9DA" w14:textId="77777777" w:rsidR="00FA1D2D" w:rsidRDefault="00FA1D2D" w:rsidP="00E87BCD">
            <w:pPr>
              <w:snapToGrid w:val="0"/>
              <w:jc w:val="distribute"/>
              <w:rPr>
                <w:rFonts w:ascii="游明朝" w:eastAsia="游明朝" w:hAnsi="游明朝"/>
                <w:kern w:val="0"/>
                <w:szCs w:val="21"/>
              </w:rPr>
            </w:pPr>
          </w:p>
        </w:tc>
        <w:tc>
          <w:tcPr>
            <w:tcW w:w="6964" w:type="dxa"/>
            <w:gridSpan w:val="6"/>
            <w:shd w:val="clear" w:color="auto" w:fill="auto"/>
            <w:vAlign w:val="center"/>
          </w:tcPr>
          <w:p w14:paraId="3C398BC2" w14:textId="77777777" w:rsidR="00FA1D2D" w:rsidRDefault="00FA1D2D" w:rsidP="00E87BCD">
            <w:pPr>
              <w:snapToGrid w:val="0"/>
              <w:rPr>
                <w:rFonts w:ascii="游明朝" w:eastAsia="游明朝" w:hAnsi="游明朝"/>
                <w:szCs w:val="21"/>
              </w:rPr>
            </w:pPr>
            <w:r>
              <w:t>②</w:t>
            </w:r>
            <w:r>
              <w:rPr>
                <w:rFonts w:ascii="游明朝" w:eastAsia="游明朝" w:hAnsi="游明朝" w:hint="eastAsia"/>
                <w:szCs w:val="21"/>
              </w:rPr>
              <w:t>（　　　　　　　　　　　　　　　　連絡先　　　　　　 　　　　）</w:t>
            </w:r>
          </w:p>
          <w:p w14:paraId="06B369F8" w14:textId="77777777" w:rsidR="00FA1D2D" w:rsidRPr="00677276" w:rsidRDefault="00FA1D2D" w:rsidP="00E87BCD">
            <w:pPr>
              <w:snapToGrid w:val="0"/>
              <w:rPr>
                <w:rFonts w:ascii="游明朝" w:eastAsia="游明朝" w:hAnsi="游明朝"/>
                <w:sz w:val="4"/>
                <w:szCs w:val="4"/>
              </w:rPr>
            </w:pPr>
            <w:r>
              <w:rPr>
                <w:rFonts w:ascii="游明朝" w:eastAsia="游明朝" w:hAnsi="游明朝" w:hint="eastAsia"/>
                <w:szCs w:val="21"/>
              </w:rPr>
              <w:t xml:space="preserve">　　</w:t>
            </w:r>
          </w:p>
          <w:p w14:paraId="2BF5166D" w14:textId="77777777" w:rsidR="00FA1D2D" w:rsidRPr="000E51BE" w:rsidRDefault="00FA1D2D" w:rsidP="00E87BCD">
            <w:pPr>
              <w:snapToGrid w:val="0"/>
              <w:rPr>
                <w:rFonts w:ascii="游明朝" w:eastAsia="游明朝" w:hAnsi="游明朝"/>
                <w:szCs w:val="21"/>
              </w:rPr>
            </w:pPr>
            <w:r>
              <w:rPr>
                <w:rFonts w:ascii="游明朝" w:eastAsia="游明朝" w:hAnsi="游明朝" w:hint="eastAsia"/>
                <w:szCs w:val="21"/>
              </w:rPr>
              <w:t xml:space="preserve">　　体験等（　</w:t>
            </w:r>
            <w:r>
              <w:t>□</w:t>
            </w:r>
            <w:r>
              <w:rPr>
                <w:rFonts w:ascii="游明朝" w:eastAsia="游明朝" w:hAnsi="游明朝"/>
                <w:szCs w:val="21"/>
              </w:rPr>
              <w:t xml:space="preserve"> </w:t>
            </w:r>
            <w:r>
              <w:rPr>
                <w:rFonts w:ascii="游明朝" w:eastAsia="游明朝" w:hAnsi="游明朝" w:hint="eastAsia"/>
                <w:szCs w:val="21"/>
              </w:rPr>
              <w:t xml:space="preserve">体験済　　</w:t>
            </w:r>
            <w:r>
              <w:t>□</w:t>
            </w:r>
            <w:r>
              <w:rPr>
                <w:rFonts w:ascii="游明朝" w:eastAsia="游明朝" w:hAnsi="游明朝"/>
                <w:szCs w:val="21"/>
              </w:rPr>
              <w:t xml:space="preserve"> </w:t>
            </w:r>
            <w:r>
              <w:rPr>
                <w:rFonts w:ascii="游明朝" w:eastAsia="游明朝" w:hAnsi="游明朝" w:hint="eastAsia"/>
                <w:szCs w:val="21"/>
              </w:rPr>
              <w:t xml:space="preserve">体験の予定あり　　</w:t>
            </w:r>
            <w:r>
              <w:t>□</w:t>
            </w:r>
            <w:r>
              <w:rPr>
                <w:rFonts w:ascii="游明朝" w:eastAsia="游明朝" w:hAnsi="游明朝"/>
                <w:szCs w:val="21"/>
              </w:rPr>
              <w:t xml:space="preserve"> </w:t>
            </w:r>
            <w:r>
              <w:rPr>
                <w:rFonts w:ascii="游明朝" w:eastAsia="游明朝" w:hAnsi="游明朝" w:hint="eastAsia"/>
                <w:szCs w:val="21"/>
              </w:rPr>
              <w:t>体験は未定　）</w:t>
            </w:r>
          </w:p>
        </w:tc>
      </w:tr>
      <w:tr w:rsidR="00FA1D2D" w:rsidRPr="000E51BE" w14:paraId="25CA3195" w14:textId="77777777" w:rsidTr="000A4CDC">
        <w:trPr>
          <w:trHeight w:val="906"/>
        </w:trPr>
        <w:tc>
          <w:tcPr>
            <w:tcW w:w="2339" w:type="dxa"/>
            <w:gridSpan w:val="2"/>
            <w:vMerge/>
            <w:shd w:val="clear" w:color="auto" w:fill="auto"/>
          </w:tcPr>
          <w:p w14:paraId="27EAF889" w14:textId="77777777" w:rsidR="00FA1D2D" w:rsidRDefault="00FA1D2D" w:rsidP="00E87BCD">
            <w:pPr>
              <w:snapToGrid w:val="0"/>
              <w:jc w:val="distribute"/>
              <w:rPr>
                <w:rFonts w:ascii="游明朝" w:eastAsia="游明朝" w:hAnsi="游明朝"/>
                <w:kern w:val="0"/>
                <w:szCs w:val="21"/>
              </w:rPr>
            </w:pPr>
          </w:p>
        </w:tc>
        <w:tc>
          <w:tcPr>
            <w:tcW w:w="6964" w:type="dxa"/>
            <w:gridSpan w:val="6"/>
            <w:shd w:val="clear" w:color="auto" w:fill="auto"/>
            <w:vAlign w:val="center"/>
          </w:tcPr>
          <w:p w14:paraId="7C4D5E55" w14:textId="77777777" w:rsidR="00FA1D2D" w:rsidRDefault="00FA1D2D" w:rsidP="00E87BCD">
            <w:pPr>
              <w:snapToGrid w:val="0"/>
              <w:rPr>
                <w:rFonts w:ascii="游明朝" w:eastAsia="游明朝" w:hAnsi="游明朝"/>
                <w:szCs w:val="21"/>
              </w:rPr>
            </w:pPr>
            <w:r>
              <w:t>③</w:t>
            </w:r>
            <w:r>
              <w:rPr>
                <w:rFonts w:ascii="游明朝" w:eastAsia="游明朝" w:hAnsi="游明朝" w:hint="eastAsia"/>
                <w:szCs w:val="21"/>
              </w:rPr>
              <w:t>（　　　　　　　　　　　　　　　　連絡先　　　　　　 　　　　）</w:t>
            </w:r>
          </w:p>
          <w:p w14:paraId="3F28D66B" w14:textId="77777777" w:rsidR="00FA1D2D" w:rsidRPr="00677276" w:rsidRDefault="00FA1D2D" w:rsidP="00E87BCD">
            <w:pPr>
              <w:snapToGrid w:val="0"/>
              <w:rPr>
                <w:rFonts w:ascii="游明朝" w:eastAsia="游明朝" w:hAnsi="游明朝"/>
                <w:sz w:val="4"/>
                <w:szCs w:val="4"/>
              </w:rPr>
            </w:pPr>
            <w:r>
              <w:rPr>
                <w:rFonts w:ascii="游明朝" w:eastAsia="游明朝" w:hAnsi="游明朝" w:hint="eastAsia"/>
                <w:szCs w:val="21"/>
              </w:rPr>
              <w:t xml:space="preserve">　　</w:t>
            </w:r>
          </w:p>
          <w:p w14:paraId="1CB6A44F" w14:textId="77777777" w:rsidR="00FA1D2D" w:rsidRPr="000E51BE" w:rsidRDefault="00FA1D2D" w:rsidP="00E87BCD">
            <w:pPr>
              <w:snapToGrid w:val="0"/>
              <w:rPr>
                <w:rFonts w:ascii="游明朝" w:eastAsia="游明朝" w:hAnsi="游明朝"/>
                <w:szCs w:val="21"/>
              </w:rPr>
            </w:pPr>
            <w:r>
              <w:rPr>
                <w:rFonts w:ascii="游明朝" w:eastAsia="游明朝" w:hAnsi="游明朝" w:hint="eastAsia"/>
                <w:szCs w:val="21"/>
              </w:rPr>
              <w:t xml:space="preserve">　　体験等（　</w:t>
            </w:r>
            <w:r>
              <w:t>□</w:t>
            </w:r>
            <w:r>
              <w:rPr>
                <w:rFonts w:ascii="游明朝" w:eastAsia="游明朝" w:hAnsi="游明朝"/>
                <w:szCs w:val="21"/>
              </w:rPr>
              <w:t xml:space="preserve"> </w:t>
            </w:r>
            <w:r>
              <w:rPr>
                <w:rFonts w:ascii="游明朝" w:eastAsia="游明朝" w:hAnsi="游明朝" w:hint="eastAsia"/>
                <w:szCs w:val="21"/>
              </w:rPr>
              <w:t xml:space="preserve">体験済　　</w:t>
            </w:r>
            <w:r>
              <w:t>□</w:t>
            </w:r>
            <w:r>
              <w:rPr>
                <w:rFonts w:ascii="游明朝" w:eastAsia="游明朝" w:hAnsi="游明朝"/>
                <w:szCs w:val="21"/>
              </w:rPr>
              <w:t xml:space="preserve"> </w:t>
            </w:r>
            <w:r>
              <w:rPr>
                <w:rFonts w:ascii="游明朝" w:eastAsia="游明朝" w:hAnsi="游明朝" w:hint="eastAsia"/>
                <w:szCs w:val="21"/>
              </w:rPr>
              <w:t xml:space="preserve">体験の予定あり　　</w:t>
            </w:r>
            <w:r>
              <w:t>□</w:t>
            </w:r>
            <w:r>
              <w:rPr>
                <w:rFonts w:ascii="游明朝" w:eastAsia="游明朝" w:hAnsi="游明朝"/>
                <w:szCs w:val="21"/>
              </w:rPr>
              <w:t xml:space="preserve"> </w:t>
            </w:r>
            <w:r>
              <w:rPr>
                <w:rFonts w:ascii="游明朝" w:eastAsia="游明朝" w:hAnsi="游明朝" w:hint="eastAsia"/>
                <w:szCs w:val="21"/>
              </w:rPr>
              <w:t>体験は未定　）</w:t>
            </w:r>
          </w:p>
        </w:tc>
      </w:tr>
    </w:tbl>
    <w:p w14:paraId="58DCF486" w14:textId="77777777" w:rsidR="00FA1D2D" w:rsidRDefault="00FA1D2D" w:rsidP="00FA1D2D">
      <w:pPr>
        <w:spacing w:line="0" w:lineRule="atLeast"/>
        <w:rPr>
          <w:sz w:val="6"/>
          <w:szCs w:val="6"/>
        </w:rPr>
      </w:pPr>
    </w:p>
    <w:p w14:paraId="2F9D98E4" w14:textId="77777777" w:rsidR="00FA1D2D" w:rsidRDefault="000A4CDC" w:rsidP="00FA1D2D">
      <w:pPr>
        <w:spacing w:line="0" w:lineRule="atLeast"/>
        <w:rPr>
          <w:sz w:val="20"/>
          <w:szCs w:val="20"/>
          <w:u w:val="single"/>
        </w:rPr>
      </w:pPr>
      <w:r>
        <w:rPr>
          <w:rFonts w:hint="eastAsia"/>
          <w:sz w:val="20"/>
          <w:szCs w:val="20"/>
          <w:u w:val="single"/>
        </w:rPr>
        <w:t>同意欄</w:t>
      </w:r>
    </w:p>
    <w:p w14:paraId="4BFF1EFF" w14:textId="77777777" w:rsidR="00AA1CC0" w:rsidRPr="00AA1CC0" w:rsidRDefault="00AA1CC0" w:rsidP="00FA1D2D">
      <w:pPr>
        <w:spacing w:line="0" w:lineRule="atLeast"/>
        <w:rPr>
          <w:sz w:val="6"/>
          <w:szCs w:val="6"/>
          <w:u w:val="single"/>
        </w:rPr>
      </w:pPr>
    </w:p>
    <w:p w14:paraId="1554F102" w14:textId="77777777" w:rsidR="00FA1D2D" w:rsidRDefault="00AA1CC0" w:rsidP="00AA1CC0">
      <w:pPr>
        <w:spacing w:line="0" w:lineRule="atLeast"/>
        <w:rPr>
          <w:sz w:val="20"/>
          <w:szCs w:val="20"/>
        </w:rPr>
      </w:pPr>
      <w:r>
        <w:rPr>
          <w:rFonts w:hint="eastAsia"/>
          <w:sz w:val="20"/>
          <w:szCs w:val="20"/>
        </w:rPr>
        <w:t xml:space="preserve">　</w:t>
      </w:r>
      <w:r w:rsidR="00FA1D2D" w:rsidRPr="00D12E03">
        <w:rPr>
          <w:rFonts w:hint="eastAsia"/>
          <w:sz w:val="20"/>
          <w:szCs w:val="20"/>
        </w:rPr>
        <w:t>私は、緊急時対応に係る利用登録を申請するにあたり、この申請書に記載された個人情報等の内容について松阪市から関係機関に提供する</w:t>
      </w:r>
      <w:r w:rsidR="00FA1D2D" w:rsidRPr="007D54A1">
        <w:rPr>
          <w:rFonts w:hint="eastAsia"/>
          <w:sz w:val="20"/>
          <w:szCs w:val="20"/>
        </w:rPr>
        <w:t>こと及び緊急時対応を利用する際は各指定障害福祉サービス事業所が定める運営規程に従うことに同意</w:t>
      </w:r>
      <w:r w:rsidR="00FA1D2D">
        <w:rPr>
          <w:rFonts w:hint="eastAsia"/>
          <w:sz w:val="20"/>
          <w:szCs w:val="20"/>
        </w:rPr>
        <w:t>します。</w:t>
      </w:r>
    </w:p>
    <w:p w14:paraId="76AEA16E" w14:textId="77777777" w:rsidR="00FA1D2D" w:rsidRPr="00834A8D" w:rsidRDefault="00FA1D2D" w:rsidP="00FA1D2D">
      <w:pPr>
        <w:spacing w:line="0" w:lineRule="atLeast"/>
        <w:ind w:left="150" w:hangingChars="150" w:hanging="150"/>
        <w:rPr>
          <w:sz w:val="10"/>
          <w:szCs w:val="10"/>
        </w:rPr>
      </w:pPr>
    </w:p>
    <w:p w14:paraId="2473F2A6" w14:textId="77777777" w:rsidR="00FA1D2D" w:rsidRPr="00D12E03" w:rsidRDefault="00FA1D2D" w:rsidP="00FA1D2D">
      <w:pPr>
        <w:spacing w:line="0" w:lineRule="atLeast"/>
        <w:rPr>
          <w:sz w:val="20"/>
          <w:szCs w:val="20"/>
        </w:rPr>
      </w:pPr>
      <w:r>
        <w:rPr>
          <w:rFonts w:hint="eastAsia"/>
          <w:sz w:val="20"/>
          <w:szCs w:val="20"/>
        </w:rPr>
        <w:t xml:space="preserve">　　</w:t>
      </w:r>
      <w:r w:rsidRPr="00D12E03">
        <w:rPr>
          <w:rFonts w:hint="eastAsia"/>
          <w:sz w:val="20"/>
          <w:szCs w:val="20"/>
        </w:rPr>
        <w:t xml:space="preserve">年　</w:t>
      </w:r>
      <w:r>
        <w:rPr>
          <w:rFonts w:hint="eastAsia"/>
          <w:sz w:val="20"/>
          <w:szCs w:val="20"/>
        </w:rPr>
        <w:t xml:space="preserve">　</w:t>
      </w:r>
      <w:r w:rsidRPr="00D12E03">
        <w:rPr>
          <w:rFonts w:hint="eastAsia"/>
          <w:sz w:val="20"/>
          <w:szCs w:val="20"/>
        </w:rPr>
        <w:t xml:space="preserve">　月</w:t>
      </w:r>
      <w:r>
        <w:rPr>
          <w:rFonts w:hint="eastAsia"/>
          <w:sz w:val="20"/>
          <w:szCs w:val="20"/>
        </w:rPr>
        <w:t xml:space="preserve">　</w:t>
      </w:r>
      <w:r w:rsidRPr="00D12E03">
        <w:rPr>
          <w:rFonts w:hint="eastAsia"/>
          <w:sz w:val="20"/>
          <w:szCs w:val="20"/>
        </w:rPr>
        <w:t xml:space="preserve">　　日　 </w:t>
      </w:r>
      <w:r w:rsidRPr="00D12E03">
        <w:rPr>
          <w:sz w:val="20"/>
          <w:szCs w:val="20"/>
        </w:rPr>
        <w:t xml:space="preserve"> </w:t>
      </w:r>
      <w:r w:rsidRPr="00D12E03">
        <w:rPr>
          <w:rFonts w:hint="eastAsia"/>
          <w:sz w:val="20"/>
          <w:szCs w:val="20"/>
        </w:rPr>
        <w:t>（対象者）氏名</w:t>
      </w:r>
    </w:p>
    <w:p w14:paraId="0F307D2F" w14:textId="77777777" w:rsidR="00FA1D2D" w:rsidRPr="00D12E03" w:rsidRDefault="00FA1D2D" w:rsidP="00FA1D2D">
      <w:pPr>
        <w:spacing w:line="0" w:lineRule="atLeast"/>
        <w:rPr>
          <w:sz w:val="20"/>
          <w:szCs w:val="20"/>
        </w:rPr>
      </w:pPr>
      <w:r w:rsidRPr="00D12E03">
        <w:rPr>
          <w:rFonts w:hint="eastAsia"/>
          <w:sz w:val="20"/>
          <w:szCs w:val="20"/>
        </w:rPr>
        <w:t xml:space="preserve">　</w:t>
      </w:r>
    </w:p>
    <w:p w14:paraId="523F345D" w14:textId="77777777" w:rsidR="00FA1D2D" w:rsidRPr="00560DCF" w:rsidRDefault="00FA1D2D" w:rsidP="00FA1D2D">
      <w:pPr>
        <w:spacing w:line="0" w:lineRule="atLeast"/>
        <w:ind w:left="300" w:hangingChars="150" w:hanging="300"/>
        <w:rPr>
          <w:color w:val="FF0000"/>
          <w:sz w:val="20"/>
          <w:szCs w:val="20"/>
        </w:rPr>
      </w:pPr>
      <w:r w:rsidRPr="00D12E03">
        <w:rPr>
          <w:rFonts w:hint="eastAsia"/>
          <w:sz w:val="20"/>
          <w:szCs w:val="20"/>
        </w:rPr>
        <w:t xml:space="preserve">　　　　　　　　</w:t>
      </w:r>
      <w:r>
        <w:rPr>
          <w:rFonts w:hint="eastAsia"/>
          <w:sz w:val="20"/>
          <w:szCs w:val="20"/>
        </w:rPr>
        <w:t xml:space="preserve">　　</w:t>
      </w:r>
      <w:r w:rsidRPr="00D12E03">
        <w:rPr>
          <w:rFonts w:hint="eastAsia"/>
          <w:sz w:val="20"/>
          <w:szCs w:val="20"/>
        </w:rPr>
        <w:t xml:space="preserve">　　　（代筆者）氏名　　　　　　　　　　　　　　　続柄（　　　　　　）</w:t>
      </w:r>
    </w:p>
    <w:sectPr w:rsidR="00FA1D2D" w:rsidRPr="00560DCF" w:rsidSect="00D20AC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B679" w14:textId="77777777" w:rsidR="000C5A83" w:rsidRDefault="000C5A83" w:rsidP="00917571">
      <w:r>
        <w:separator/>
      </w:r>
    </w:p>
  </w:endnote>
  <w:endnote w:type="continuationSeparator" w:id="0">
    <w:p w14:paraId="41856D67" w14:textId="77777777" w:rsidR="000C5A83" w:rsidRDefault="000C5A83" w:rsidP="0091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A973" w14:textId="77777777" w:rsidR="000C5A83" w:rsidRDefault="000C5A83" w:rsidP="00917571">
      <w:r>
        <w:separator/>
      </w:r>
    </w:p>
  </w:footnote>
  <w:footnote w:type="continuationSeparator" w:id="0">
    <w:p w14:paraId="4DD7E1A0" w14:textId="77777777" w:rsidR="000C5A83" w:rsidRDefault="000C5A83" w:rsidP="009175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EF"/>
    <w:rsid w:val="00002341"/>
    <w:rsid w:val="000120B6"/>
    <w:rsid w:val="00032D6D"/>
    <w:rsid w:val="0003735A"/>
    <w:rsid w:val="00040CCC"/>
    <w:rsid w:val="000431CE"/>
    <w:rsid w:val="00043A07"/>
    <w:rsid w:val="0005169A"/>
    <w:rsid w:val="00055C21"/>
    <w:rsid w:val="000565C0"/>
    <w:rsid w:val="0006672B"/>
    <w:rsid w:val="00073217"/>
    <w:rsid w:val="00073691"/>
    <w:rsid w:val="00085392"/>
    <w:rsid w:val="0009207E"/>
    <w:rsid w:val="0009536D"/>
    <w:rsid w:val="00097030"/>
    <w:rsid w:val="000A2682"/>
    <w:rsid w:val="000A28BF"/>
    <w:rsid w:val="000A4CDC"/>
    <w:rsid w:val="000B1A6B"/>
    <w:rsid w:val="000B462F"/>
    <w:rsid w:val="000B524C"/>
    <w:rsid w:val="000C0C39"/>
    <w:rsid w:val="000C5A83"/>
    <w:rsid w:val="000E2E20"/>
    <w:rsid w:val="000F2555"/>
    <w:rsid w:val="001067AF"/>
    <w:rsid w:val="00106E93"/>
    <w:rsid w:val="00107A6D"/>
    <w:rsid w:val="00124D90"/>
    <w:rsid w:val="001253E2"/>
    <w:rsid w:val="0013248B"/>
    <w:rsid w:val="00136786"/>
    <w:rsid w:val="00140F72"/>
    <w:rsid w:val="00146C64"/>
    <w:rsid w:val="0015215D"/>
    <w:rsid w:val="00156671"/>
    <w:rsid w:val="00174DE4"/>
    <w:rsid w:val="00181BFA"/>
    <w:rsid w:val="0018329B"/>
    <w:rsid w:val="00191C92"/>
    <w:rsid w:val="00194703"/>
    <w:rsid w:val="00194E79"/>
    <w:rsid w:val="001A1CA6"/>
    <w:rsid w:val="001A7DE5"/>
    <w:rsid w:val="001B2D0C"/>
    <w:rsid w:val="001B3DC3"/>
    <w:rsid w:val="001D12A2"/>
    <w:rsid w:val="002050B8"/>
    <w:rsid w:val="00206EEA"/>
    <w:rsid w:val="00216FE1"/>
    <w:rsid w:val="002173DD"/>
    <w:rsid w:val="00245207"/>
    <w:rsid w:val="0025191C"/>
    <w:rsid w:val="00260282"/>
    <w:rsid w:val="002617D4"/>
    <w:rsid w:val="0027456E"/>
    <w:rsid w:val="0027500B"/>
    <w:rsid w:val="00286762"/>
    <w:rsid w:val="00286AB0"/>
    <w:rsid w:val="002A1697"/>
    <w:rsid w:val="002A314F"/>
    <w:rsid w:val="002B0480"/>
    <w:rsid w:val="002C6E27"/>
    <w:rsid w:val="002C77DC"/>
    <w:rsid w:val="002F4951"/>
    <w:rsid w:val="00311A73"/>
    <w:rsid w:val="003202A7"/>
    <w:rsid w:val="00330F77"/>
    <w:rsid w:val="00350DA3"/>
    <w:rsid w:val="003552C6"/>
    <w:rsid w:val="0036345C"/>
    <w:rsid w:val="00363C03"/>
    <w:rsid w:val="00364D25"/>
    <w:rsid w:val="00366143"/>
    <w:rsid w:val="00383768"/>
    <w:rsid w:val="00386F19"/>
    <w:rsid w:val="00387E8E"/>
    <w:rsid w:val="00390199"/>
    <w:rsid w:val="003B2E71"/>
    <w:rsid w:val="003C67C3"/>
    <w:rsid w:val="003D359D"/>
    <w:rsid w:val="003D4897"/>
    <w:rsid w:val="003D6BE1"/>
    <w:rsid w:val="003E0FBF"/>
    <w:rsid w:val="003F04F3"/>
    <w:rsid w:val="003F28DE"/>
    <w:rsid w:val="003F4E6D"/>
    <w:rsid w:val="003F5C47"/>
    <w:rsid w:val="004331A5"/>
    <w:rsid w:val="00433AD0"/>
    <w:rsid w:val="004362BD"/>
    <w:rsid w:val="00456C9A"/>
    <w:rsid w:val="00485F7E"/>
    <w:rsid w:val="0049440A"/>
    <w:rsid w:val="004A63BD"/>
    <w:rsid w:val="004B3A8D"/>
    <w:rsid w:val="004B43C7"/>
    <w:rsid w:val="004C1FD6"/>
    <w:rsid w:val="004C3B4A"/>
    <w:rsid w:val="004C5963"/>
    <w:rsid w:val="004C7094"/>
    <w:rsid w:val="004D11EF"/>
    <w:rsid w:val="004D2F4B"/>
    <w:rsid w:val="004E4E73"/>
    <w:rsid w:val="004F28DE"/>
    <w:rsid w:val="004F743A"/>
    <w:rsid w:val="00503D54"/>
    <w:rsid w:val="00507A13"/>
    <w:rsid w:val="005273CF"/>
    <w:rsid w:val="00530E38"/>
    <w:rsid w:val="00537C07"/>
    <w:rsid w:val="00544112"/>
    <w:rsid w:val="00547BF7"/>
    <w:rsid w:val="00550082"/>
    <w:rsid w:val="0056251F"/>
    <w:rsid w:val="005641DD"/>
    <w:rsid w:val="00567740"/>
    <w:rsid w:val="00587C62"/>
    <w:rsid w:val="00597BE3"/>
    <w:rsid w:val="005B0E89"/>
    <w:rsid w:val="005B161E"/>
    <w:rsid w:val="005C4B8B"/>
    <w:rsid w:val="005C5450"/>
    <w:rsid w:val="005C7871"/>
    <w:rsid w:val="005D2CDC"/>
    <w:rsid w:val="005D7E5F"/>
    <w:rsid w:val="005E3EF1"/>
    <w:rsid w:val="005F6327"/>
    <w:rsid w:val="00601D79"/>
    <w:rsid w:val="00603388"/>
    <w:rsid w:val="00643E14"/>
    <w:rsid w:val="006579EB"/>
    <w:rsid w:val="0066076E"/>
    <w:rsid w:val="00660BB9"/>
    <w:rsid w:val="00662B8D"/>
    <w:rsid w:val="0066493A"/>
    <w:rsid w:val="00675F9B"/>
    <w:rsid w:val="00677276"/>
    <w:rsid w:val="00680217"/>
    <w:rsid w:val="00692F74"/>
    <w:rsid w:val="006A60C2"/>
    <w:rsid w:val="006B2CB3"/>
    <w:rsid w:val="006C3FE3"/>
    <w:rsid w:val="006C73AE"/>
    <w:rsid w:val="006D5A94"/>
    <w:rsid w:val="006E1EB0"/>
    <w:rsid w:val="00702DAB"/>
    <w:rsid w:val="00702F28"/>
    <w:rsid w:val="00721159"/>
    <w:rsid w:val="00731E25"/>
    <w:rsid w:val="00732F1B"/>
    <w:rsid w:val="0073334C"/>
    <w:rsid w:val="00757CD2"/>
    <w:rsid w:val="00772B72"/>
    <w:rsid w:val="007776EA"/>
    <w:rsid w:val="00791E7A"/>
    <w:rsid w:val="00793E15"/>
    <w:rsid w:val="007B0933"/>
    <w:rsid w:val="007B3209"/>
    <w:rsid w:val="007B5E5D"/>
    <w:rsid w:val="007C7994"/>
    <w:rsid w:val="007D54A1"/>
    <w:rsid w:val="007D78D5"/>
    <w:rsid w:val="007E2E41"/>
    <w:rsid w:val="007E4581"/>
    <w:rsid w:val="007E712A"/>
    <w:rsid w:val="007F2C6F"/>
    <w:rsid w:val="007F3806"/>
    <w:rsid w:val="0080090D"/>
    <w:rsid w:val="008041BA"/>
    <w:rsid w:val="008117DF"/>
    <w:rsid w:val="008169F9"/>
    <w:rsid w:val="008223D3"/>
    <w:rsid w:val="00825647"/>
    <w:rsid w:val="008313CF"/>
    <w:rsid w:val="00837DF2"/>
    <w:rsid w:val="00843A35"/>
    <w:rsid w:val="0084604C"/>
    <w:rsid w:val="00861C62"/>
    <w:rsid w:val="008624CF"/>
    <w:rsid w:val="0087095C"/>
    <w:rsid w:val="00873FE8"/>
    <w:rsid w:val="00874E77"/>
    <w:rsid w:val="00875A75"/>
    <w:rsid w:val="00884962"/>
    <w:rsid w:val="00893EAE"/>
    <w:rsid w:val="008B3BE0"/>
    <w:rsid w:val="008B5135"/>
    <w:rsid w:val="008B57AE"/>
    <w:rsid w:val="008C612D"/>
    <w:rsid w:val="008E09FF"/>
    <w:rsid w:val="008E5D16"/>
    <w:rsid w:val="008F2762"/>
    <w:rsid w:val="008F2D8B"/>
    <w:rsid w:val="008F3292"/>
    <w:rsid w:val="008F4661"/>
    <w:rsid w:val="0091196C"/>
    <w:rsid w:val="00915614"/>
    <w:rsid w:val="00917571"/>
    <w:rsid w:val="00923F0B"/>
    <w:rsid w:val="00933924"/>
    <w:rsid w:val="009450E6"/>
    <w:rsid w:val="0094617E"/>
    <w:rsid w:val="00954106"/>
    <w:rsid w:val="00954640"/>
    <w:rsid w:val="00963CF0"/>
    <w:rsid w:val="00967111"/>
    <w:rsid w:val="00980F39"/>
    <w:rsid w:val="0098406B"/>
    <w:rsid w:val="009937A0"/>
    <w:rsid w:val="009B4351"/>
    <w:rsid w:val="009B7794"/>
    <w:rsid w:val="009C0D13"/>
    <w:rsid w:val="009C19F3"/>
    <w:rsid w:val="009D7B44"/>
    <w:rsid w:val="009E1DA9"/>
    <w:rsid w:val="009E2F7F"/>
    <w:rsid w:val="009E5972"/>
    <w:rsid w:val="009E6CB8"/>
    <w:rsid w:val="009F4DD1"/>
    <w:rsid w:val="00A140ED"/>
    <w:rsid w:val="00A2172F"/>
    <w:rsid w:val="00A2284B"/>
    <w:rsid w:val="00A23686"/>
    <w:rsid w:val="00A24163"/>
    <w:rsid w:val="00A2649A"/>
    <w:rsid w:val="00A54FF0"/>
    <w:rsid w:val="00A56917"/>
    <w:rsid w:val="00A56B88"/>
    <w:rsid w:val="00A63246"/>
    <w:rsid w:val="00A7185C"/>
    <w:rsid w:val="00A72F82"/>
    <w:rsid w:val="00A90238"/>
    <w:rsid w:val="00A979FC"/>
    <w:rsid w:val="00AA1CC0"/>
    <w:rsid w:val="00AA259F"/>
    <w:rsid w:val="00AA77C1"/>
    <w:rsid w:val="00AC6D5C"/>
    <w:rsid w:val="00AD2306"/>
    <w:rsid w:val="00AE0EF0"/>
    <w:rsid w:val="00AE3266"/>
    <w:rsid w:val="00AF6851"/>
    <w:rsid w:val="00B04654"/>
    <w:rsid w:val="00B17BF2"/>
    <w:rsid w:val="00B21570"/>
    <w:rsid w:val="00B30280"/>
    <w:rsid w:val="00B31454"/>
    <w:rsid w:val="00B3370E"/>
    <w:rsid w:val="00B35DC4"/>
    <w:rsid w:val="00B41C3A"/>
    <w:rsid w:val="00B436EE"/>
    <w:rsid w:val="00B46315"/>
    <w:rsid w:val="00B51B53"/>
    <w:rsid w:val="00B5314F"/>
    <w:rsid w:val="00B56562"/>
    <w:rsid w:val="00B576BC"/>
    <w:rsid w:val="00B618E5"/>
    <w:rsid w:val="00B644FD"/>
    <w:rsid w:val="00B663F7"/>
    <w:rsid w:val="00B86060"/>
    <w:rsid w:val="00B8742B"/>
    <w:rsid w:val="00BB6CD5"/>
    <w:rsid w:val="00BC0003"/>
    <w:rsid w:val="00BC2DD4"/>
    <w:rsid w:val="00BC5834"/>
    <w:rsid w:val="00BC7A45"/>
    <w:rsid w:val="00BE06FB"/>
    <w:rsid w:val="00BE7B20"/>
    <w:rsid w:val="00BF00CA"/>
    <w:rsid w:val="00BF3175"/>
    <w:rsid w:val="00C158B2"/>
    <w:rsid w:val="00C2435D"/>
    <w:rsid w:val="00C25C22"/>
    <w:rsid w:val="00C32953"/>
    <w:rsid w:val="00C372A5"/>
    <w:rsid w:val="00C44409"/>
    <w:rsid w:val="00C44469"/>
    <w:rsid w:val="00C50427"/>
    <w:rsid w:val="00C60587"/>
    <w:rsid w:val="00C63C31"/>
    <w:rsid w:val="00C674B8"/>
    <w:rsid w:val="00C73D81"/>
    <w:rsid w:val="00C84AF7"/>
    <w:rsid w:val="00C86FFE"/>
    <w:rsid w:val="00C938B0"/>
    <w:rsid w:val="00CA16D4"/>
    <w:rsid w:val="00CA6F06"/>
    <w:rsid w:val="00CA6F3B"/>
    <w:rsid w:val="00CB12DE"/>
    <w:rsid w:val="00CC697F"/>
    <w:rsid w:val="00CC6E2A"/>
    <w:rsid w:val="00CD0876"/>
    <w:rsid w:val="00CD317D"/>
    <w:rsid w:val="00CE10D6"/>
    <w:rsid w:val="00CF3D41"/>
    <w:rsid w:val="00D0052C"/>
    <w:rsid w:val="00D03C66"/>
    <w:rsid w:val="00D05362"/>
    <w:rsid w:val="00D10663"/>
    <w:rsid w:val="00D12E03"/>
    <w:rsid w:val="00D14EDF"/>
    <w:rsid w:val="00D16FA7"/>
    <w:rsid w:val="00D20AC5"/>
    <w:rsid w:val="00D21341"/>
    <w:rsid w:val="00D22CE4"/>
    <w:rsid w:val="00D2772B"/>
    <w:rsid w:val="00D326E9"/>
    <w:rsid w:val="00D3380E"/>
    <w:rsid w:val="00D434C6"/>
    <w:rsid w:val="00D52F36"/>
    <w:rsid w:val="00D63EE5"/>
    <w:rsid w:val="00D911B1"/>
    <w:rsid w:val="00DA35F1"/>
    <w:rsid w:val="00DB0517"/>
    <w:rsid w:val="00DC1A6A"/>
    <w:rsid w:val="00DC5B27"/>
    <w:rsid w:val="00DD0B90"/>
    <w:rsid w:val="00DF1DB0"/>
    <w:rsid w:val="00DF3C4C"/>
    <w:rsid w:val="00DF432B"/>
    <w:rsid w:val="00E10284"/>
    <w:rsid w:val="00E14DF6"/>
    <w:rsid w:val="00E1581A"/>
    <w:rsid w:val="00E16350"/>
    <w:rsid w:val="00E20D35"/>
    <w:rsid w:val="00E2334D"/>
    <w:rsid w:val="00E31165"/>
    <w:rsid w:val="00E32744"/>
    <w:rsid w:val="00E34FA0"/>
    <w:rsid w:val="00E35025"/>
    <w:rsid w:val="00E406B0"/>
    <w:rsid w:val="00E762D1"/>
    <w:rsid w:val="00E77C5A"/>
    <w:rsid w:val="00E77E14"/>
    <w:rsid w:val="00E87E54"/>
    <w:rsid w:val="00E965CF"/>
    <w:rsid w:val="00EA3B6D"/>
    <w:rsid w:val="00EA4E80"/>
    <w:rsid w:val="00EA6819"/>
    <w:rsid w:val="00EA6ED7"/>
    <w:rsid w:val="00EB1012"/>
    <w:rsid w:val="00EB3CA7"/>
    <w:rsid w:val="00EB4970"/>
    <w:rsid w:val="00EB4E27"/>
    <w:rsid w:val="00ED0153"/>
    <w:rsid w:val="00ED3DFB"/>
    <w:rsid w:val="00EE1725"/>
    <w:rsid w:val="00EE5373"/>
    <w:rsid w:val="00EE569C"/>
    <w:rsid w:val="00EE73B8"/>
    <w:rsid w:val="00EF1575"/>
    <w:rsid w:val="00EF21BB"/>
    <w:rsid w:val="00EF38B8"/>
    <w:rsid w:val="00F04D8B"/>
    <w:rsid w:val="00F07133"/>
    <w:rsid w:val="00F1058B"/>
    <w:rsid w:val="00F1596A"/>
    <w:rsid w:val="00F20015"/>
    <w:rsid w:val="00F20683"/>
    <w:rsid w:val="00F30289"/>
    <w:rsid w:val="00F32875"/>
    <w:rsid w:val="00F44F8D"/>
    <w:rsid w:val="00F63A60"/>
    <w:rsid w:val="00F6777E"/>
    <w:rsid w:val="00F82601"/>
    <w:rsid w:val="00F838B1"/>
    <w:rsid w:val="00F9150A"/>
    <w:rsid w:val="00FA1D2D"/>
    <w:rsid w:val="00FB1CE2"/>
    <w:rsid w:val="00FD72BF"/>
    <w:rsid w:val="00FE2D4A"/>
    <w:rsid w:val="00FE4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746945"/>
  <w15:chartTrackingRefBased/>
  <w15:docId w15:val="{845BAA45-4E44-410F-8611-F7B7DCFF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571"/>
    <w:pPr>
      <w:tabs>
        <w:tab w:val="center" w:pos="4252"/>
        <w:tab w:val="right" w:pos="8504"/>
      </w:tabs>
      <w:snapToGrid w:val="0"/>
    </w:pPr>
  </w:style>
  <w:style w:type="character" w:customStyle="1" w:styleId="a4">
    <w:name w:val="ヘッダー (文字)"/>
    <w:basedOn w:val="a0"/>
    <w:link w:val="a3"/>
    <w:uiPriority w:val="99"/>
    <w:rsid w:val="00917571"/>
  </w:style>
  <w:style w:type="paragraph" w:styleId="a5">
    <w:name w:val="footer"/>
    <w:basedOn w:val="a"/>
    <w:link w:val="a6"/>
    <w:uiPriority w:val="99"/>
    <w:unhideWhenUsed/>
    <w:rsid w:val="00917571"/>
    <w:pPr>
      <w:tabs>
        <w:tab w:val="center" w:pos="4252"/>
        <w:tab w:val="right" w:pos="8504"/>
      </w:tabs>
      <w:snapToGrid w:val="0"/>
    </w:pPr>
  </w:style>
  <w:style w:type="character" w:customStyle="1" w:styleId="a6">
    <w:name w:val="フッター (文字)"/>
    <w:basedOn w:val="a0"/>
    <w:link w:val="a5"/>
    <w:uiPriority w:val="99"/>
    <w:rsid w:val="00917571"/>
  </w:style>
  <w:style w:type="paragraph" w:styleId="a7">
    <w:name w:val="Balloon Text"/>
    <w:basedOn w:val="a"/>
    <w:link w:val="a8"/>
    <w:uiPriority w:val="99"/>
    <w:semiHidden/>
    <w:unhideWhenUsed/>
    <w:rsid w:val="00ED01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0153"/>
    <w:rPr>
      <w:rFonts w:asciiTheme="majorHAnsi" w:eastAsiaTheme="majorEastAsia" w:hAnsiTheme="majorHAnsi" w:cstheme="majorBidi"/>
      <w:sz w:val="18"/>
      <w:szCs w:val="18"/>
    </w:rPr>
  </w:style>
  <w:style w:type="table" w:styleId="a9">
    <w:name w:val="Table Grid"/>
    <w:basedOn w:val="a1"/>
    <w:uiPriority w:val="39"/>
    <w:rsid w:val="00F1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0">
    <w:name w:val="ft0"/>
    <w:basedOn w:val="a0"/>
    <w:rsid w:val="00DC1A6A"/>
  </w:style>
  <w:style w:type="paragraph" w:styleId="aa">
    <w:name w:val="Note Heading"/>
    <w:basedOn w:val="a"/>
    <w:next w:val="a"/>
    <w:link w:val="ab"/>
    <w:rsid w:val="00DC1A6A"/>
    <w:pPr>
      <w:jc w:val="center"/>
    </w:pPr>
    <w:rPr>
      <w:rFonts w:ascii="游明朝" w:eastAsia="游明朝" w:hAnsi="游明朝" w:cs="Times New Roman"/>
      <w:szCs w:val="21"/>
    </w:rPr>
  </w:style>
  <w:style w:type="character" w:customStyle="1" w:styleId="ab">
    <w:name w:val="記 (文字)"/>
    <w:basedOn w:val="a0"/>
    <w:link w:val="aa"/>
    <w:rsid w:val="00DC1A6A"/>
    <w:rPr>
      <w:rFonts w:ascii="游明朝" w:eastAsia="游明朝" w:hAnsi="游明朝" w:cs="Times New Roman"/>
      <w:szCs w:val="21"/>
    </w:rPr>
  </w:style>
  <w:style w:type="character" w:customStyle="1" w:styleId="ft1">
    <w:name w:val="ft1"/>
    <w:rsid w:val="007776EA"/>
    <w:rPr>
      <w:rFonts w:ascii="ＭＳ 明朝" w:eastAsia="ＭＳ 明朝"/>
      <w:sz w:val="21"/>
    </w:rPr>
  </w:style>
  <w:style w:type="character" w:styleId="ac">
    <w:name w:val="annotation reference"/>
    <w:basedOn w:val="a0"/>
    <w:uiPriority w:val="99"/>
    <w:semiHidden/>
    <w:unhideWhenUsed/>
    <w:rsid w:val="00954640"/>
    <w:rPr>
      <w:sz w:val="18"/>
      <w:szCs w:val="18"/>
    </w:rPr>
  </w:style>
  <w:style w:type="paragraph" w:styleId="ad">
    <w:name w:val="annotation text"/>
    <w:basedOn w:val="a"/>
    <w:link w:val="ae"/>
    <w:uiPriority w:val="99"/>
    <w:semiHidden/>
    <w:unhideWhenUsed/>
    <w:rsid w:val="00954640"/>
    <w:pPr>
      <w:jc w:val="left"/>
    </w:pPr>
  </w:style>
  <w:style w:type="character" w:customStyle="1" w:styleId="ae">
    <w:name w:val="コメント文字列 (文字)"/>
    <w:basedOn w:val="a0"/>
    <w:link w:val="ad"/>
    <w:uiPriority w:val="99"/>
    <w:semiHidden/>
    <w:rsid w:val="00954640"/>
  </w:style>
  <w:style w:type="paragraph" w:styleId="af">
    <w:name w:val="annotation subject"/>
    <w:basedOn w:val="ad"/>
    <w:next w:val="ad"/>
    <w:link w:val="af0"/>
    <w:uiPriority w:val="99"/>
    <w:semiHidden/>
    <w:unhideWhenUsed/>
    <w:rsid w:val="00954640"/>
    <w:rPr>
      <w:b/>
      <w:bCs/>
    </w:rPr>
  </w:style>
  <w:style w:type="character" w:customStyle="1" w:styleId="af0">
    <w:name w:val="コメント内容 (文字)"/>
    <w:basedOn w:val="ae"/>
    <w:link w:val="af"/>
    <w:uiPriority w:val="99"/>
    <w:semiHidden/>
    <w:rsid w:val="00954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1183-37B8-41E1-9204-52D7BFB6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cp:lastPrinted>2023-12-27T00:33:00Z</cp:lastPrinted>
  <dcterms:created xsi:type="dcterms:W3CDTF">2023-11-29T06:02:00Z</dcterms:created>
  <dcterms:modified xsi:type="dcterms:W3CDTF">2023-12-27T00:36:00Z</dcterms:modified>
</cp:coreProperties>
</file>